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55CCF" w14:textId="7FEFF41E" w:rsidR="00994582" w:rsidRPr="009B4945" w:rsidRDefault="006456EC" w:rsidP="00A91E63">
      <w:pPr>
        <w:jc w:val="center"/>
        <w:rPr>
          <w:rFonts w:asciiTheme="minorHAnsi" w:hAnsiTheme="minorHAnsi" w:cstheme="minorHAnsi"/>
          <w:lang w:val="sr-Cyrl-BA"/>
        </w:rPr>
      </w:pPr>
      <w:bookmarkStart w:id="0" w:name="_GoBack"/>
      <w:bookmarkEnd w:id="0"/>
      <w:r w:rsidRPr="009B4945">
        <w:rPr>
          <w:rFonts w:asciiTheme="minorHAnsi" w:hAnsiTheme="minorHAnsi" w:cstheme="minorHAnsi"/>
          <w:lang w:val="sr-Latn-BA"/>
        </w:rPr>
        <w:t xml:space="preserve">I-1 </w:t>
      </w:r>
      <w:r w:rsidR="00A91E63" w:rsidRPr="009B4945">
        <w:rPr>
          <w:rFonts w:asciiTheme="minorHAnsi" w:hAnsiTheme="minorHAnsi" w:cstheme="minorHAnsi"/>
          <w:lang w:val="sr-Cyrl-BA"/>
        </w:rPr>
        <w:t>ЈЕЛИЦА ЋИРКОВИЋ</w:t>
      </w:r>
      <w:r w:rsidR="009B4945" w:rsidRPr="009B4945">
        <w:rPr>
          <w:rFonts w:asciiTheme="minorHAnsi" w:hAnsiTheme="minorHAnsi" w:cstheme="minorHAnsi"/>
          <w:lang w:val="sr-Cyrl-BA"/>
        </w:rPr>
        <w:t>, професор разредне наставе</w:t>
      </w:r>
    </w:p>
    <w:p w14:paraId="6677EC72" w14:textId="21B6CCD3" w:rsidR="00A91E63" w:rsidRPr="009B4945" w:rsidRDefault="00A91E63" w:rsidP="00A91E63">
      <w:pPr>
        <w:jc w:val="center"/>
        <w:rPr>
          <w:rFonts w:asciiTheme="minorHAnsi" w:hAnsiTheme="minorHAnsi" w:cstheme="minorHAnsi"/>
          <w:lang w:val="sr-Cyrl-BA"/>
        </w:rPr>
      </w:pPr>
    </w:p>
    <w:p w14:paraId="7CDC7458" w14:textId="30684EED" w:rsidR="00A91E63" w:rsidRPr="009B4945" w:rsidRDefault="00A91E63" w:rsidP="00A91E63">
      <w:pPr>
        <w:jc w:val="center"/>
        <w:rPr>
          <w:rFonts w:asciiTheme="minorHAnsi" w:hAnsiTheme="minorHAnsi" w:cstheme="minorHAnsi"/>
          <w:lang w:val="sr-Cyrl-BA"/>
        </w:rPr>
      </w:pPr>
    </w:p>
    <w:p w14:paraId="2CA8B6C9" w14:textId="09627247" w:rsidR="00A91E63" w:rsidRPr="00C9364B" w:rsidRDefault="00A91E63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Марија (Владимир) Ђокић</w:t>
      </w: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1B52AECB" w14:textId="77110E6F" w:rsidR="00A91E63" w:rsidRPr="00C9364B" w:rsidRDefault="00A91E63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Лара (Ратко) Ћевриз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77661F7F" w14:textId="3D0ABBB0" w:rsidR="00A91E63" w:rsidRPr="00C9364B" w:rsidRDefault="00A91E63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Ивана (Слободан) Продановић </w:t>
      </w:r>
    </w:p>
    <w:p w14:paraId="323EFFBD" w14:textId="6FB4E035" w:rsidR="00A91E63" w:rsidRPr="00C9364B" w:rsidRDefault="00A91E63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Ангелина (Ивица) Мић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37B58F1D" w14:textId="02CF41E7" w:rsidR="00A91E63" w:rsidRPr="00C9364B" w:rsidRDefault="00A91E63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Срђан (Синиша) Гатар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05FB3ACB" w14:textId="1EDE7E10" w:rsidR="00A91E63" w:rsidRPr="00C9364B" w:rsidRDefault="00A91E63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Ива (Љубо) Иванков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75A698E6" w14:textId="2DA8198B" w:rsidR="00A91E63" w:rsidRPr="00C9364B" w:rsidRDefault="00A91E63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Марко (Бојан) Сар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60DDD95C" w14:textId="1009842A" w:rsidR="00A91E63" w:rsidRPr="00C9364B" w:rsidRDefault="00094036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Страхиња (Дражен) Стевановић </w:t>
      </w:r>
    </w:p>
    <w:p w14:paraId="41B6DDFE" w14:textId="17F41F48" w:rsidR="00A91E63" w:rsidRPr="00C9364B" w:rsidRDefault="00A91E63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Тадија (Владимир) Ћурч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106E5A27" w14:textId="3199E4ED" w:rsidR="00A91E63" w:rsidRPr="00C9364B" w:rsidRDefault="00A91E63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Павле (Немања) Јовић</w:t>
      </w: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10F2F31C" w14:textId="03E915B5" w:rsidR="00A91E63" w:rsidRPr="00C9364B" w:rsidRDefault="00A91E63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Милош (Бојан) Кењић</w:t>
      </w: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35E3603F" w14:textId="35E96F99" w:rsidR="004A65F9" w:rsidRPr="00C9364B" w:rsidRDefault="004A65F9" w:rsidP="00862E89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Филип (Миодраг) Вујић              </w:t>
      </w:r>
    </w:p>
    <w:p w14:paraId="4E991C8B" w14:textId="1B27B194" w:rsidR="00A91E63" w:rsidRPr="00C9364B" w:rsidRDefault="00A91E63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Искра (Мирослав) Ђук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36C61FD7" w14:textId="0EC09E0B" w:rsidR="00A91E63" w:rsidRPr="00C9364B" w:rsidRDefault="00A91E63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Сергеј (Далибор) Добријев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13417898" w14:textId="66A50943" w:rsidR="00A91E63" w:rsidRPr="00C9364B" w:rsidRDefault="00A91E63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Немања (Жељко) Лаз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19AAF09D" w14:textId="33A041D4" w:rsidR="00A91E63" w:rsidRPr="00C9364B" w:rsidRDefault="00A91E63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Пеђа (Синиша) Вуков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368AACA7" w14:textId="52D1DB10" w:rsidR="00A91E63" w:rsidRPr="00C9364B" w:rsidRDefault="00A91E63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Младена (Драгиша) Баб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2728C565" w14:textId="13EF9DA7" w:rsidR="009A13B2" w:rsidRPr="00C9364B" w:rsidRDefault="009A13B2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Филип (Игор) Његуш</w:t>
      </w: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0CE71CF0" w14:textId="74C3582B" w:rsidR="00A91E63" w:rsidRPr="00C9364B" w:rsidRDefault="00A91E63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Милош (Далибор) Станивук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5F37E7C9" w14:textId="4BBB2089" w:rsidR="00A91E63" w:rsidRPr="00C9364B" w:rsidRDefault="00A91E63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Стефан (Богољуб) Боб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26B5BD4F" w14:textId="2D3315F4" w:rsidR="00A91E63" w:rsidRPr="00C9364B" w:rsidRDefault="00A91E63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Јован (Горан) Крстић</w:t>
      </w: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320BADEA" w14:textId="3B09C25E" w:rsidR="00A91E63" w:rsidRPr="00C9364B" w:rsidRDefault="00A91E63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Вања (Александар) Ђур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2126AFA8" w14:textId="08FB2717" w:rsidR="00A91E63" w:rsidRPr="00C9364B" w:rsidRDefault="00A91E63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Миа (Данијел) Тодоров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04691598" w14:textId="7E2F9656" w:rsidR="00094036" w:rsidRPr="00C9364B" w:rsidRDefault="00094036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Хелена (Ђорђе) Богдановић</w:t>
      </w:r>
    </w:p>
    <w:p w14:paraId="02A75323" w14:textId="61CCD05D" w:rsidR="00D74609" w:rsidRPr="009B4945" w:rsidRDefault="00D74609" w:rsidP="00A91E63">
      <w:pPr>
        <w:pStyle w:val="ListParagraph"/>
        <w:numPr>
          <w:ilvl w:val="0"/>
          <w:numId w:val="35"/>
        </w:numPr>
        <w:jc w:val="both"/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>Ања (Саша) Михајловић</w:t>
      </w:r>
    </w:p>
    <w:p w14:paraId="7D83734E" w14:textId="632C4105" w:rsidR="00A91E63" w:rsidRPr="009B4945" w:rsidRDefault="00A91E63" w:rsidP="00A91E63">
      <w:pPr>
        <w:jc w:val="both"/>
        <w:rPr>
          <w:rFonts w:asciiTheme="minorHAnsi" w:hAnsiTheme="minorHAnsi" w:cstheme="minorHAnsi"/>
          <w:lang w:val="sr-Cyrl-BA"/>
        </w:rPr>
      </w:pPr>
    </w:p>
    <w:p w14:paraId="33C754A1" w14:textId="010668FA" w:rsidR="00A91E63" w:rsidRPr="009B4945" w:rsidRDefault="00A91E63" w:rsidP="00A91E63">
      <w:pPr>
        <w:jc w:val="both"/>
        <w:rPr>
          <w:rFonts w:asciiTheme="minorHAnsi" w:hAnsiTheme="minorHAnsi" w:cstheme="minorHAnsi"/>
          <w:lang w:val="sr-Cyrl-BA"/>
        </w:rPr>
      </w:pPr>
    </w:p>
    <w:p w14:paraId="6DF5F30B" w14:textId="0F79DDFE" w:rsidR="00A91E63" w:rsidRPr="009B4945" w:rsidRDefault="00A91E63" w:rsidP="00A91E63">
      <w:pPr>
        <w:jc w:val="both"/>
        <w:rPr>
          <w:rFonts w:asciiTheme="minorHAnsi" w:hAnsiTheme="minorHAnsi" w:cstheme="minorHAnsi"/>
          <w:lang w:val="sr-Cyrl-BA"/>
        </w:rPr>
      </w:pPr>
    </w:p>
    <w:p w14:paraId="514614FE" w14:textId="08A02533" w:rsidR="00A91E63" w:rsidRPr="009B4945" w:rsidRDefault="00A91E63" w:rsidP="00A91E63">
      <w:pPr>
        <w:jc w:val="both"/>
        <w:rPr>
          <w:rFonts w:asciiTheme="minorHAnsi" w:hAnsiTheme="minorHAnsi" w:cstheme="minorHAnsi"/>
          <w:lang w:val="sr-Cyrl-BA"/>
        </w:rPr>
      </w:pPr>
    </w:p>
    <w:p w14:paraId="02BFCF9A" w14:textId="4EBB1699" w:rsidR="00A91E63" w:rsidRPr="009B4945" w:rsidRDefault="009B4945" w:rsidP="009B4945">
      <w:pPr>
        <w:tabs>
          <w:tab w:val="left" w:pos="7036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  <w:t>Директор школе</w:t>
      </w:r>
    </w:p>
    <w:p w14:paraId="7AC28209" w14:textId="13039978" w:rsidR="00A91E63" w:rsidRPr="009B4945" w:rsidRDefault="00A91E63" w:rsidP="00A91E63">
      <w:pPr>
        <w:jc w:val="both"/>
        <w:rPr>
          <w:rFonts w:asciiTheme="minorHAnsi" w:hAnsiTheme="minorHAnsi" w:cstheme="minorHAnsi"/>
          <w:lang w:val="sr-Cyrl-BA"/>
        </w:rPr>
      </w:pPr>
    </w:p>
    <w:p w14:paraId="0C23505C" w14:textId="0439EADE" w:rsidR="00A91E63" w:rsidRPr="009B4945" w:rsidRDefault="009B4945" w:rsidP="009B4945">
      <w:pPr>
        <w:tabs>
          <w:tab w:val="left" w:pos="6982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  <w:t xml:space="preserve">         ____________________</w:t>
      </w:r>
    </w:p>
    <w:p w14:paraId="2F501F14" w14:textId="45E9D3BF" w:rsidR="00A91E63" w:rsidRPr="009B4945" w:rsidRDefault="009B4945" w:rsidP="009B4945">
      <w:pPr>
        <w:tabs>
          <w:tab w:val="left" w:pos="7680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  <w:t xml:space="preserve">    /Раденко   Савић/</w:t>
      </w:r>
    </w:p>
    <w:p w14:paraId="33CC17E9" w14:textId="37BE0E53" w:rsidR="00A91E63" w:rsidRPr="009B4945" w:rsidRDefault="00A91E63" w:rsidP="00A91E63">
      <w:pPr>
        <w:jc w:val="both"/>
        <w:rPr>
          <w:rFonts w:asciiTheme="minorHAnsi" w:hAnsiTheme="minorHAnsi" w:cstheme="minorHAnsi"/>
          <w:lang w:val="sr-Cyrl-BA"/>
        </w:rPr>
      </w:pPr>
    </w:p>
    <w:p w14:paraId="11386756" w14:textId="3BE11846" w:rsidR="00A91E63" w:rsidRPr="009B4945" w:rsidRDefault="00A91E63" w:rsidP="00A91E63">
      <w:pPr>
        <w:jc w:val="both"/>
        <w:rPr>
          <w:rFonts w:asciiTheme="minorHAnsi" w:hAnsiTheme="minorHAnsi" w:cstheme="minorHAnsi"/>
          <w:lang w:val="sr-Cyrl-BA"/>
        </w:rPr>
      </w:pPr>
    </w:p>
    <w:p w14:paraId="456CFA97" w14:textId="00D63F70" w:rsidR="00A91E63" w:rsidRPr="009B4945" w:rsidRDefault="00A91E63" w:rsidP="00A91E63">
      <w:pPr>
        <w:jc w:val="both"/>
        <w:rPr>
          <w:rFonts w:asciiTheme="minorHAnsi" w:hAnsiTheme="minorHAnsi" w:cstheme="minorHAnsi"/>
          <w:lang w:val="sr-Cyrl-BA"/>
        </w:rPr>
      </w:pPr>
    </w:p>
    <w:p w14:paraId="364C513A" w14:textId="28D4F7FD" w:rsidR="00A91E63" w:rsidRPr="009B4945" w:rsidRDefault="00A91E63" w:rsidP="00A91E63">
      <w:pPr>
        <w:jc w:val="both"/>
        <w:rPr>
          <w:rFonts w:asciiTheme="minorHAnsi" w:hAnsiTheme="minorHAnsi" w:cstheme="minorHAnsi"/>
          <w:lang w:val="sr-Cyrl-BA"/>
        </w:rPr>
      </w:pPr>
    </w:p>
    <w:p w14:paraId="0D3A62A8" w14:textId="13E76DEC" w:rsidR="00A91E63" w:rsidRPr="009B4945" w:rsidRDefault="00A91E63" w:rsidP="00A91E63">
      <w:pPr>
        <w:jc w:val="both"/>
        <w:rPr>
          <w:rFonts w:asciiTheme="minorHAnsi" w:hAnsiTheme="minorHAnsi" w:cstheme="minorHAnsi"/>
          <w:lang w:val="sr-Cyrl-BA"/>
        </w:rPr>
      </w:pPr>
    </w:p>
    <w:p w14:paraId="3070B4A0" w14:textId="6ECE394F" w:rsidR="00A91E63" w:rsidRPr="009B4945" w:rsidRDefault="00A91E63" w:rsidP="00A91E63">
      <w:pPr>
        <w:jc w:val="both"/>
        <w:rPr>
          <w:rFonts w:asciiTheme="minorHAnsi" w:hAnsiTheme="minorHAnsi" w:cstheme="minorHAnsi"/>
          <w:lang w:val="sr-Cyrl-BA"/>
        </w:rPr>
      </w:pPr>
    </w:p>
    <w:p w14:paraId="3E2FA036" w14:textId="1C2CE87A" w:rsidR="00A91E63" w:rsidRPr="009B4945" w:rsidRDefault="006456EC" w:rsidP="00A91E63">
      <w:pPr>
        <w:jc w:val="center"/>
        <w:rPr>
          <w:rFonts w:asciiTheme="minorHAnsi" w:hAnsiTheme="minorHAnsi" w:cstheme="minorHAnsi"/>
          <w:lang w:val="sr-Cyrl-BA"/>
        </w:rPr>
      </w:pPr>
      <w:r w:rsidRPr="009B4945">
        <w:rPr>
          <w:rFonts w:asciiTheme="minorHAnsi" w:hAnsiTheme="minorHAnsi" w:cstheme="minorHAnsi"/>
          <w:lang w:val="sr-Latn-BA"/>
        </w:rPr>
        <w:lastRenderedPageBreak/>
        <w:t xml:space="preserve">I-3 </w:t>
      </w:r>
      <w:r w:rsidR="008068FA" w:rsidRPr="009B4945">
        <w:rPr>
          <w:rFonts w:asciiTheme="minorHAnsi" w:hAnsiTheme="minorHAnsi" w:cstheme="minorHAnsi"/>
          <w:lang w:val="sr-Cyrl-BA"/>
        </w:rPr>
        <w:t>ВЕСНА ЛАЗИЋ</w:t>
      </w:r>
      <w:r w:rsidR="009B4945" w:rsidRPr="009B4945">
        <w:rPr>
          <w:rFonts w:asciiTheme="minorHAnsi" w:hAnsiTheme="minorHAnsi" w:cstheme="minorHAnsi"/>
          <w:lang w:val="sr-Cyrl-BA"/>
        </w:rPr>
        <w:t>, професор разредне наставе</w:t>
      </w:r>
    </w:p>
    <w:p w14:paraId="61FA9E9F" w14:textId="66A428CE" w:rsidR="008068FA" w:rsidRPr="009B4945" w:rsidRDefault="008068FA" w:rsidP="00A91E63">
      <w:pPr>
        <w:jc w:val="center"/>
        <w:rPr>
          <w:rFonts w:asciiTheme="minorHAnsi" w:hAnsiTheme="minorHAnsi" w:cstheme="minorHAnsi"/>
          <w:lang w:val="sr-Cyrl-BA"/>
        </w:rPr>
      </w:pPr>
    </w:p>
    <w:p w14:paraId="42BE4805" w14:textId="18DDB1D9" w:rsidR="008068FA" w:rsidRPr="009B4945" w:rsidRDefault="008068FA" w:rsidP="00A91E63">
      <w:pPr>
        <w:jc w:val="center"/>
        <w:rPr>
          <w:rFonts w:asciiTheme="minorHAnsi" w:hAnsiTheme="minorHAnsi" w:cstheme="minorHAnsi"/>
          <w:lang w:val="sr-Cyrl-BA"/>
        </w:rPr>
      </w:pPr>
    </w:p>
    <w:p w14:paraId="0BFC96FF" w14:textId="105AD1F4" w:rsidR="008068FA" w:rsidRPr="009B4945" w:rsidRDefault="008068FA" w:rsidP="008068FA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>Марија (Топлица) Јовановић</w:t>
      </w:r>
      <w:r w:rsidR="00D74609"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54FF9F86" w14:textId="190EDE39" w:rsidR="008068FA" w:rsidRPr="009B4945" w:rsidRDefault="008068FA" w:rsidP="008068FA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>Сергеј (Јовица) Ђокић</w:t>
      </w: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  <w:r w:rsidR="00D74609"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589021A7" w14:textId="0353E1BB" w:rsidR="008068FA" w:rsidRPr="009B4945" w:rsidRDefault="008068FA" w:rsidP="008068FA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>Алексеј (Синиша) Пајић</w:t>
      </w:r>
      <w:r w:rsidR="00D74609"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56E7F6A3" w14:textId="6AE908F2" w:rsidR="008068FA" w:rsidRPr="009B4945" w:rsidRDefault="009A13B2" w:rsidP="008068FA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 xml:space="preserve">Жељана (Бранислав) Јаблански </w:t>
      </w:r>
    </w:p>
    <w:p w14:paraId="3DED4BBD" w14:textId="47DB0AD1" w:rsidR="008068FA" w:rsidRPr="009B4945" w:rsidRDefault="00A5053A" w:rsidP="008068FA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>Сергеј (Синиша) Стојановић</w:t>
      </w:r>
      <w:r w:rsidR="00D74609"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16CEEC3B" w14:textId="33B100AB" w:rsidR="00A5053A" w:rsidRPr="009B4945" w:rsidRDefault="00A5053A" w:rsidP="008068FA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>Даница (Мирко) Праштало</w:t>
      </w: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0143761B" w14:textId="47FD8C7F" w:rsidR="00A5053A" w:rsidRPr="009B4945" w:rsidRDefault="00A5053A" w:rsidP="008068FA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>Александра (Синиша) Пајић</w:t>
      </w:r>
      <w:r w:rsidR="00D74609"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3E20243A" w14:textId="13F5A08D" w:rsidR="00A5053A" w:rsidRPr="009B4945" w:rsidRDefault="00A5053A" w:rsidP="008068FA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>Филип (Угљеша) Софренић</w:t>
      </w:r>
      <w:r w:rsidR="00D74609"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1EFD6308" w14:textId="518AE13E" w:rsidR="00A5053A" w:rsidRPr="009B4945" w:rsidRDefault="00D74609" w:rsidP="008068FA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>Немања (Игор) Николић</w:t>
      </w: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1AF5D423" w14:textId="7DFC12FA" w:rsidR="00A5053A" w:rsidRPr="009B4945" w:rsidRDefault="00D74609" w:rsidP="008068FA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>Теодор (Горан) Јекић</w:t>
      </w: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68D10ABE" w14:textId="330B92C2" w:rsidR="00A5053A" w:rsidRPr="009B4945" w:rsidRDefault="009A13B2" w:rsidP="008068FA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 xml:space="preserve">Растко (Лазар) Томић Митровић </w:t>
      </w:r>
    </w:p>
    <w:p w14:paraId="1984BBBA" w14:textId="061D9A56" w:rsidR="00A5053A" w:rsidRPr="009B4945" w:rsidRDefault="00D74609" w:rsidP="008068FA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>Хелена (Владо) Лукић</w:t>
      </w: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23EF9181" w14:textId="5CF006AB" w:rsidR="00A5053A" w:rsidRPr="009B4945" w:rsidRDefault="00D74609" w:rsidP="008068FA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>Марија (Стојан) Шубарић</w:t>
      </w: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6009EFFD" w14:textId="1D0C249F" w:rsidR="00A5053A" w:rsidRPr="009B4945" w:rsidRDefault="00D74609" w:rsidP="008068FA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>Марија (Бојан) Симеуновић</w:t>
      </w: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741C13AE" w14:textId="0BD9DBC4" w:rsidR="00A5053A" w:rsidRPr="009B4945" w:rsidRDefault="00D74609" w:rsidP="008068FA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>Ева (Драгослав) Пантић</w:t>
      </w: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639D195D" w14:textId="6AB605E3" w:rsidR="00A5053A" w:rsidRPr="009B4945" w:rsidRDefault="00A5053A" w:rsidP="008068FA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>Лара (Славиша) Максимовић</w:t>
      </w:r>
      <w:r w:rsidR="00D74609"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16C5C145" w14:textId="5C62390A" w:rsidR="00A5053A" w:rsidRPr="009B4945" w:rsidRDefault="00094036" w:rsidP="008068FA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>Јован (Б</w:t>
      </w:r>
      <w:r w:rsidR="00A5053A" w:rsidRPr="009B4945">
        <w:rPr>
          <w:rFonts w:cstheme="minorHAnsi"/>
          <w:color w:val="000000" w:themeColor="text1"/>
          <w:sz w:val="24"/>
          <w:szCs w:val="24"/>
          <w:lang w:val="sr-Cyrl-BA"/>
        </w:rPr>
        <w:t>ранимир) Лазић</w:t>
      </w:r>
      <w:r w:rsidR="00D74609"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3A668B81" w14:textId="49CF3B5D" w:rsidR="00A5053A" w:rsidRPr="009B4945" w:rsidRDefault="00A5053A" w:rsidP="008068FA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>Лука (Милојко) Глишић</w:t>
      </w:r>
      <w:r w:rsidR="00D74609"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1F19A6D1" w14:textId="083FF3E3" w:rsidR="00A5053A" w:rsidRPr="009B4945" w:rsidRDefault="00A5053A" w:rsidP="008068FA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>Анђелина (Јасмин) Хидановић</w:t>
      </w:r>
      <w:r w:rsidR="00D74609"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26354C21" w14:textId="38000EEF" w:rsidR="00A5053A" w:rsidRPr="009B4945" w:rsidRDefault="00A5053A" w:rsidP="008068FA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>Стефан (Радиша) Јаковљевић</w:t>
      </w:r>
      <w:r w:rsidR="00D74609"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0CFAB01C" w14:textId="289C5500" w:rsidR="00A5053A" w:rsidRPr="009B4945" w:rsidRDefault="00A5053A" w:rsidP="008068FA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>Марија (Милош) Гајић</w:t>
      </w:r>
      <w:r w:rsidR="00D74609"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  <w:r w:rsidR="00D74609"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26007F65" w14:textId="7DD0BE2E" w:rsidR="00094036" w:rsidRPr="009B4945" w:rsidRDefault="00094036" w:rsidP="008068FA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>Алекса (Игор) Станивук</w:t>
      </w:r>
      <w:r w:rsidR="00D74609" w:rsidRPr="009B4945">
        <w:rPr>
          <w:rFonts w:cstheme="minorHAnsi"/>
          <w:color w:val="000000" w:themeColor="text1"/>
          <w:sz w:val="24"/>
          <w:szCs w:val="24"/>
          <w:lang w:val="sr-Cyrl-BA"/>
        </w:rPr>
        <w:t xml:space="preserve">   </w:t>
      </w:r>
    </w:p>
    <w:p w14:paraId="1341A810" w14:textId="17E9750B" w:rsidR="00D74609" w:rsidRPr="009B4945" w:rsidRDefault="00D74609" w:rsidP="00D74609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>Виктор (Саша) Пантелић</w:t>
      </w:r>
      <w:r w:rsidRPr="009B4945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797EDF19" w14:textId="77777777" w:rsidR="00D74609" w:rsidRPr="009B4945" w:rsidRDefault="00D74609" w:rsidP="00D74609">
      <w:pPr>
        <w:pStyle w:val="ListParagraph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0704B158" w14:textId="3429CAF8" w:rsidR="00A5053A" w:rsidRPr="009B4945" w:rsidRDefault="00A5053A" w:rsidP="00A5053A">
      <w:pPr>
        <w:jc w:val="both"/>
        <w:rPr>
          <w:rFonts w:asciiTheme="minorHAnsi" w:hAnsiTheme="minorHAnsi" w:cstheme="minorHAnsi"/>
          <w:color w:val="000000" w:themeColor="text1"/>
          <w:lang w:val="sr-Cyrl-BA"/>
        </w:rPr>
      </w:pPr>
    </w:p>
    <w:p w14:paraId="425C5A05" w14:textId="6BF6480E" w:rsidR="00A5053A" w:rsidRPr="009B4945" w:rsidRDefault="00A5053A" w:rsidP="00A5053A">
      <w:pPr>
        <w:jc w:val="both"/>
        <w:rPr>
          <w:rFonts w:asciiTheme="minorHAnsi" w:hAnsiTheme="minorHAnsi" w:cstheme="minorHAnsi"/>
          <w:lang w:val="sr-Cyrl-BA"/>
        </w:rPr>
      </w:pPr>
    </w:p>
    <w:p w14:paraId="238546C0" w14:textId="77777777" w:rsidR="00C9364B" w:rsidRPr="009B4945" w:rsidRDefault="00C9364B" w:rsidP="00C9364B">
      <w:pPr>
        <w:jc w:val="both"/>
        <w:rPr>
          <w:rFonts w:asciiTheme="minorHAnsi" w:hAnsiTheme="minorHAnsi" w:cstheme="minorHAnsi"/>
          <w:lang w:val="sr-Cyrl-BA"/>
        </w:rPr>
      </w:pPr>
    </w:p>
    <w:p w14:paraId="4AF7F756" w14:textId="77777777" w:rsidR="00C9364B" w:rsidRPr="009B4945" w:rsidRDefault="00C9364B" w:rsidP="00C9364B">
      <w:pPr>
        <w:tabs>
          <w:tab w:val="left" w:pos="7036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  <w:t>Директор школе</w:t>
      </w:r>
    </w:p>
    <w:p w14:paraId="25D888F1" w14:textId="77777777" w:rsidR="00C9364B" w:rsidRPr="009B4945" w:rsidRDefault="00C9364B" w:rsidP="00C9364B">
      <w:pPr>
        <w:jc w:val="both"/>
        <w:rPr>
          <w:rFonts w:asciiTheme="minorHAnsi" w:hAnsiTheme="minorHAnsi" w:cstheme="minorHAnsi"/>
          <w:lang w:val="sr-Cyrl-BA"/>
        </w:rPr>
      </w:pPr>
    </w:p>
    <w:p w14:paraId="7F0A5233" w14:textId="77777777" w:rsidR="00C9364B" w:rsidRPr="009B4945" w:rsidRDefault="00C9364B" w:rsidP="00C9364B">
      <w:pPr>
        <w:tabs>
          <w:tab w:val="left" w:pos="6982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  <w:t xml:space="preserve">         ____________________</w:t>
      </w:r>
    </w:p>
    <w:p w14:paraId="4A0067C3" w14:textId="77777777" w:rsidR="00C9364B" w:rsidRPr="009B4945" w:rsidRDefault="00C9364B" w:rsidP="00C9364B">
      <w:pPr>
        <w:tabs>
          <w:tab w:val="left" w:pos="7680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  <w:t xml:space="preserve">    /Раденко   Савић/</w:t>
      </w:r>
    </w:p>
    <w:p w14:paraId="0C9979C9" w14:textId="77777777" w:rsidR="00C9364B" w:rsidRPr="009B4945" w:rsidRDefault="00C9364B" w:rsidP="00C9364B">
      <w:pPr>
        <w:jc w:val="both"/>
        <w:rPr>
          <w:rFonts w:asciiTheme="minorHAnsi" w:hAnsiTheme="minorHAnsi" w:cstheme="minorHAnsi"/>
          <w:lang w:val="sr-Cyrl-BA"/>
        </w:rPr>
      </w:pPr>
    </w:p>
    <w:p w14:paraId="623743E9" w14:textId="7D35212D" w:rsidR="00A5053A" w:rsidRPr="009B4945" w:rsidRDefault="00A5053A" w:rsidP="00A5053A">
      <w:pPr>
        <w:jc w:val="both"/>
        <w:rPr>
          <w:rFonts w:asciiTheme="minorHAnsi" w:hAnsiTheme="minorHAnsi" w:cstheme="minorHAnsi"/>
          <w:lang w:val="sr-Cyrl-BA"/>
        </w:rPr>
      </w:pPr>
    </w:p>
    <w:p w14:paraId="7A46ABE3" w14:textId="043D1D14" w:rsidR="00A5053A" w:rsidRPr="009B4945" w:rsidRDefault="00A5053A" w:rsidP="00A5053A">
      <w:pPr>
        <w:jc w:val="both"/>
        <w:rPr>
          <w:rFonts w:asciiTheme="minorHAnsi" w:hAnsiTheme="minorHAnsi" w:cstheme="minorHAnsi"/>
          <w:lang w:val="sr-Cyrl-BA"/>
        </w:rPr>
      </w:pPr>
    </w:p>
    <w:p w14:paraId="37913440" w14:textId="588E46A0" w:rsidR="00A5053A" w:rsidRPr="009B4945" w:rsidRDefault="00A5053A" w:rsidP="00A5053A">
      <w:pPr>
        <w:jc w:val="both"/>
        <w:rPr>
          <w:rFonts w:asciiTheme="minorHAnsi" w:hAnsiTheme="minorHAnsi" w:cstheme="minorHAnsi"/>
          <w:lang w:val="sr-Cyrl-BA"/>
        </w:rPr>
      </w:pPr>
    </w:p>
    <w:p w14:paraId="65385DFC" w14:textId="3E7A8209" w:rsidR="00A5053A" w:rsidRPr="009B4945" w:rsidRDefault="00A5053A" w:rsidP="00A5053A">
      <w:pPr>
        <w:jc w:val="both"/>
        <w:rPr>
          <w:rFonts w:asciiTheme="minorHAnsi" w:hAnsiTheme="minorHAnsi" w:cstheme="minorHAnsi"/>
          <w:lang w:val="sr-Cyrl-BA"/>
        </w:rPr>
      </w:pPr>
    </w:p>
    <w:p w14:paraId="7CDB65E9" w14:textId="07E1A943" w:rsidR="00A5053A" w:rsidRPr="009B4945" w:rsidRDefault="00A5053A" w:rsidP="00A5053A">
      <w:pPr>
        <w:jc w:val="both"/>
        <w:rPr>
          <w:rFonts w:asciiTheme="minorHAnsi" w:hAnsiTheme="minorHAnsi" w:cstheme="minorHAnsi"/>
          <w:lang w:val="sr-Cyrl-BA"/>
        </w:rPr>
      </w:pPr>
    </w:p>
    <w:p w14:paraId="77272E80" w14:textId="352FE96C" w:rsidR="00A5053A" w:rsidRPr="009B4945" w:rsidRDefault="00A5053A" w:rsidP="00A5053A">
      <w:pPr>
        <w:jc w:val="both"/>
        <w:rPr>
          <w:rFonts w:asciiTheme="minorHAnsi" w:hAnsiTheme="minorHAnsi" w:cstheme="minorHAnsi"/>
          <w:lang w:val="sr-Cyrl-BA"/>
        </w:rPr>
      </w:pPr>
    </w:p>
    <w:p w14:paraId="0A1AB712" w14:textId="3DEDD10E" w:rsidR="00A5053A" w:rsidRPr="009B4945" w:rsidRDefault="00A5053A" w:rsidP="00A5053A">
      <w:pPr>
        <w:jc w:val="both"/>
        <w:rPr>
          <w:rFonts w:asciiTheme="minorHAnsi" w:hAnsiTheme="minorHAnsi" w:cstheme="minorHAnsi"/>
          <w:lang w:val="sr-Cyrl-BA"/>
        </w:rPr>
      </w:pPr>
    </w:p>
    <w:p w14:paraId="6779E3AB" w14:textId="4A20124E" w:rsidR="00A5053A" w:rsidRPr="009B4945" w:rsidRDefault="00A5053A" w:rsidP="00A5053A">
      <w:pPr>
        <w:jc w:val="both"/>
        <w:rPr>
          <w:rFonts w:asciiTheme="minorHAnsi" w:hAnsiTheme="minorHAnsi" w:cstheme="minorHAnsi"/>
          <w:lang w:val="sr-Cyrl-BA"/>
        </w:rPr>
      </w:pPr>
    </w:p>
    <w:p w14:paraId="1D036C2F" w14:textId="4F77FE31" w:rsidR="00A5053A" w:rsidRPr="009B4945" w:rsidRDefault="006456EC" w:rsidP="00A5053A">
      <w:pPr>
        <w:jc w:val="center"/>
        <w:rPr>
          <w:rFonts w:asciiTheme="minorHAnsi" w:hAnsiTheme="minorHAnsi" w:cstheme="minorHAnsi"/>
          <w:lang w:val="sr-Cyrl-BA"/>
        </w:rPr>
      </w:pPr>
      <w:r w:rsidRPr="009B4945">
        <w:rPr>
          <w:rFonts w:asciiTheme="minorHAnsi" w:hAnsiTheme="minorHAnsi" w:cstheme="minorHAnsi"/>
          <w:lang w:val="sr-Latn-BA"/>
        </w:rPr>
        <w:t xml:space="preserve">I-2 </w:t>
      </w:r>
      <w:r w:rsidR="00A5053A" w:rsidRPr="009B4945">
        <w:rPr>
          <w:rFonts w:asciiTheme="minorHAnsi" w:hAnsiTheme="minorHAnsi" w:cstheme="minorHAnsi"/>
          <w:lang w:val="sr-Cyrl-BA"/>
        </w:rPr>
        <w:t>РУЖИЦА АРСЕНОВИЋ</w:t>
      </w:r>
      <w:r w:rsidR="009B4945" w:rsidRPr="009B4945">
        <w:rPr>
          <w:rFonts w:asciiTheme="minorHAnsi" w:hAnsiTheme="minorHAnsi" w:cstheme="minorHAnsi"/>
          <w:lang w:val="sr-Cyrl-BA"/>
        </w:rPr>
        <w:t>, професор разредне наставе</w:t>
      </w:r>
    </w:p>
    <w:p w14:paraId="495F734B" w14:textId="77777777" w:rsidR="009B4945" w:rsidRPr="009B4945" w:rsidRDefault="009B4945" w:rsidP="00A5053A">
      <w:pPr>
        <w:jc w:val="center"/>
        <w:rPr>
          <w:rFonts w:asciiTheme="minorHAnsi" w:hAnsiTheme="minorHAnsi" w:cstheme="minorHAnsi"/>
          <w:lang w:val="sr-Cyrl-BA"/>
        </w:rPr>
      </w:pPr>
    </w:p>
    <w:p w14:paraId="377038C6" w14:textId="673ED7D9" w:rsidR="00A5053A" w:rsidRPr="009B4945" w:rsidRDefault="00A5053A" w:rsidP="00A5053A">
      <w:pPr>
        <w:jc w:val="center"/>
        <w:rPr>
          <w:rFonts w:asciiTheme="minorHAnsi" w:hAnsiTheme="minorHAnsi" w:cstheme="minorHAnsi"/>
          <w:lang w:val="sr-Cyrl-BA"/>
        </w:rPr>
      </w:pPr>
    </w:p>
    <w:p w14:paraId="5F9B7688" w14:textId="50E3A926" w:rsidR="00A5053A" w:rsidRPr="00C9364B" w:rsidRDefault="00D74609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Нађа (Владан) Јовановић</w:t>
      </w: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4CCFCBC1" w14:textId="10665E8A" w:rsidR="00A5053A" w:rsidRPr="00C9364B" w:rsidRDefault="00A5053A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Лена (Жељко) Митров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6CFAD3A1" w14:textId="58F060DD" w:rsidR="00A5053A" w:rsidRPr="00C9364B" w:rsidRDefault="00A5053A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Теодора (Дарко) Лаз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33175152" w14:textId="52B559C1" w:rsidR="00A5053A" w:rsidRPr="00C9364B" w:rsidRDefault="00A5053A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Алексеј (Милан) Калајџ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276FA064" w14:textId="7C5E9377" w:rsidR="00A5053A" w:rsidRPr="00C9364B" w:rsidRDefault="00A5053A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Георгије (Далибор) Стеванов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282459B8" w14:textId="64E052EC" w:rsidR="00A5053A" w:rsidRPr="00C9364B" w:rsidRDefault="00A5053A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Филип (Александар) Пер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15BDA908" w14:textId="2473836E" w:rsidR="00A5053A" w:rsidRPr="00C9364B" w:rsidRDefault="00A5053A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Николај (Александар) Цакончев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183968DD" w14:textId="6AB65D78" w:rsidR="009A13B2" w:rsidRPr="00C9364B" w:rsidRDefault="005D4D28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Л</w:t>
      </w:r>
      <w:r w:rsidR="009A13B2" w:rsidRPr="00C9364B">
        <w:rPr>
          <w:rFonts w:cstheme="minorHAnsi"/>
          <w:color w:val="000000" w:themeColor="text1"/>
          <w:sz w:val="24"/>
          <w:szCs w:val="24"/>
          <w:lang w:val="sr-Cyrl-BA"/>
        </w:rPr>
        <w:t>ена</w:t>
      </w:r>
      <w:r w:rsidR="00F65012"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 (Жељко) </w:t>
      </w:r>
      <w:r w:rsidR="009A13B2"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 Мар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37829DFD" w14:textId="5EF47EBE" w:rsidR="009A13B2" w:rsidRPr="00C9364B" w:rsidRDefault="009A13B2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Александар </w:t>
      </w:r>
      <w:r w:rsidR="00F65012"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(Бојан) </w:t>
      </w: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Ђок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44957C83" w14:textId="20B3A5EE" w:rsidR="0038336B" w:rsidRPr="00C9364B" w:rsidRDefault="0038336B" w:rsidP="009B210C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Вукашин (Миленко) Мичић</w:t>
      </w:r>
    </w:p>
    <w:p w14:paraId="7B0343D9" w14:textId="21C945D3" w:rsidR="00A5053A" w:rsidRPr="00C9364B" w:rsidRDefault="00A5053A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Ана (Цвијетин) Љубојев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3A1E475C" w14:textId="4C6F0DDB" w:rsidR="00A5053A" w:rsidRPr="00C9364B" w:rsidRDefault="00A5053A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Нађа (Златко) Драг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1F60F0ED" w14:textId="6DED8D39" w:rsidR="00A5053A" w:rsidRPr="00C9364B" w:rsidRDefault="00A5053A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Катарина (Драгиша) Сим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55A04CC4" w14:textId="3D3A51BC" w:rsidR="00A5053A" w:rsidRPr="00C9364B" w:rsidRDefault="00A5053A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Урош (Далибор) Трифков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35F66FA7" w14:textId="710F53A3" w:rsidR="005D4D28" w:rsidRPr="00C9364B" w:rsidRDefault="005D4D28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Богдан (Бојан) Босиљч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0BF55F05" w14:textId="7983CB76" w:rsidR="00A5053A" w:rsidRPr="00C9364B" w:rsidRDefault="0083011D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Урош (Бошко) Митров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5F792D6E" w14:textId="033F87A7" w:rsidR="0083011D" w:rsidRPr="00C9364B" w:rsidRDefault="0083011D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Нађа (Давор) Станк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46AD7FB4" w14:textId="56F2F916" w:rsidR="0083011D" w:rsidRPr="00C9364B" w:rsidRDefault="0083011D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Лена (Петар) Видакови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>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50F1B759" w14:textId="187E5817" w:rsidR="0083011D" w:rsidRPr="00C9364B" w:rsidRDefault="0083011D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Никола (Марко) Ћехо</w:t>
      </w: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0CCA5324" w14:textId="0D6931EC" w:rsidR="0083011D" w:rsidRPr="00C9364B" w:rsidRDefault="0083011D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Василије (Ђорђе) Јованов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031C2D75" w14:textId="433D8580" w:rsidR="0083011D" w:rsidRPr="00C9364B" w:rsidRDefault="0083011D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Сара (Дарко) Ивков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38215480" w14:textId="0BA8BEA0" w:rsidR="0083011D" w:rsidRPr="00C9364B" w:rsidRDefault="0083011D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Ања (Зоран) Лук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70EB9817" w14:textId="604F3CEF" w:rsidR="00A5053A" w:rsidRPr="00C9364B" w:rsidRDefault="00A5053A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Михаела (Горан) Ђур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4FD325CD" w14:textId="7C403801" w:rsidR="00F20D2C" w:rsidRPr="00C9364B" w:rsidRDefault="00F20D2C" w:rsidP="00A5053A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Андреас (Шефик) Суљић</w:t>
      </w:r>
      <w:r w:rsidR="00D74609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3663EEDB" w14:textId="4BF890B4" w:rsidR="00BA3273" w:rsidRPr="00C9364B" w:rsidRDefault="00D74609" w:rsidP="00BA3273">
      <w:pPr>
        <w:pStyle w:val="ListParagraph"/>
        <w:numPr>
          <w:ilvl w:val="0"/>
          <w:numId w:val="37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Марија (Раденко) Благојевић</w:t>
      </w: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1BA11EB8" w14:textId="77777777" w:rsidR="00BA3273" w:rsidRPr="009B4945" w:rsidRDefault="00BA3273" w:rsidP="00BA3273">
      <w:pPr>
        <w:pStyle w:val="ListParagraph"/>
        <w:jc w:val="both"/>
        <w:rPr>
          <w:rFonts w:cstheme="minorHAnsi"/>
          <w:sz w:val="24"/>
          <w:szCs w:val="24"/>
          <w:lang w:val="sr-Cyrl-BA"/>
        </w:rPr>
      </w:pPr>
    </w:p>
    <w:p w14:paraId="1B050D25" w14:textId="08F104C9" w:rsidR="0083011D" w:rsidRPr="009B4945" w:rsidRDefault="0083011D" w:rsidP="0083011D">
      <w:pPr>
        <w:jc w:val="both"/>
        <w:rPr>
          <w:rFonts w:asciiTheme="minorHAnsi" w:hAnsiTheme="minorHAnsi" w:cstheme="minorHAnsi"/>
          <w:lang w:val="sr-Cyrl-BA"/>
        </w:rPr>
      </w:pPr>
    </w:p>
    <w:p w14:paraId="215157E1" w14:textId="48A529CE" w:rsidR="0083011D" w:rsidRPr="009B4945" w:rsidRDefault="0083011D" w:rsidP="0083011D">
      <w:pPr>
        <w:jc w:val="both"/>
        <w:rPr>
          <w:rFonts w:asciiTheme="minorHAnsi" w:hAnsiTheme="minorHAnsi" w:cstheme="minorHAnsi"/>
          <w:lang w:val="sr-Cyrl-BA"/>
        </w:rPr>
      </w:pPr>
    </w:p>
    <w:p w14:paraId="76E1D49B" w14:textId="77777777" w:rsidR="00C9364B" w:rsidRPr="009B4945" w:rsidRDefault="00C9364B" w:rsidP="00C9364B">
      <w:pPr>
        <w:jc w:val="both"/>
        <w:rPr>
          <w:rFonts w:asciiTheme="minorHAnsi" w:hAnsiTheme="minorHAnsi" w:cstheme="minorHAnsi"/>
          <w:lang w:val="sr-Cyrl-BA"/>
        </w:rPr>
      </w:pPr>
    </w:p>
    <w:p w14:paraId="50A62E2D" w14:textId="77777777" w:rsidR="00C9364B" w:rsidRPr="009B4945" w:rsidRDefault="00C9364B" w:rsidP="00C9364B">
      <w:pPr>
        <w:tabs>
          <w:tab w:val="left" w:pos="7036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  <w:t>Директор школе</w:t>
      </w:r>
    </w:p>
    <w:p w14:paraId="12465588" w14:textId="77777777" w:rsidR="00C9364B" w:rsidRPr="009B4945" w:rsidRDefault="00C9364B" w:rsidP="00C9364B">
      <w:pPr>
        <w:jc w:val="both"/>
        <w:rPr>
          <w:rFonts w:asciiTheme="minorHAnsi" w:hAnsiTheme="minorHAnsi" w:cstheme="minorHAnsi"/>
          <w:lang w:val="sr-Cyrl-BA"/>
        </w:rPr>
      </w:pPr>
    </w:p>
    <w:p w14:paraId="2F4C0C70" w14:textId="77777777" w:rsidR="00C9364B" w:rsidRPr="009B4945" w:rsidRDefault="00C9364B" w:rsidP="00C9364B">
      <w:pPr>
        <w:tabs>
          <w:tab w:val="left" w:pos="6982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  <w:t xml:space="preserve">         ____________________</w:t>
      </w:r>
    </w:p>
    <w:p w14:paraId="1385E9D9" w14:textId="77777777" w:rsidR="00C9364B" w:rsidRPr="009B4945" w:rsidRDefault="00C9364B" w:rsidP="00C9364B">
      <w:pPr>
        <w:tabs>
          <w:tab w:val="left" w:pos="7680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  <w:t xml:space="preserve">    /Раденко   Савић/</w:t>
      </w:r>
    </w:p>
    <w:p w14:paraId="1368F669" w14:textId="77777777" w:rsidR="00C9364B" w:rsidRPr="009B4945" w:rsidRDefault="00C9364B" w:rsidP="00C9364B">
      <w:pPr>
        <w:jc w:val="both"/>
        <w:rPr>
          <w:rFonts w:asciiTheme="minorHAnsi" w:hAnsiTheme="minorHAnsi" w:cstheme="minorHAnsi"/>
          <w:lang w:val="sr-Cyrl-BA"/>
        </w:rPr>
      </w:pPr>
    </w:p>
    <w:p w14:paraId="0341A03A" w14:textId="07AC8320" w:rsidR="0083011D" w:rsidRPr="009B4945" w:rsidRDefault="0083011D" w:rsidP="0083011D">
      <w:pPr>
        <w:jc w:val="both"/>
        <w:rPr>
          <w:rFonts w:asciiTheme="minorHAnsi" w:hAnsiTheme="minorHAnsi" w:cstheme="minorHAnsi"/>
          <w:lang w:val="sr-Cyrl-BA"/>
        </w:rPr>
      </w:pPr>
    </w:p>
    <w:p w14:paraId="002F22FF" w14:textId="2B5E35DE" w:rsidR="0083011D" w:rsidRPr="009B4945" w:rsidRDefault="0083011D" w:rsidP="0083011D">
      <w:pPr>
        <w:jc w:val="both"/>
        <w:rPr>
          <w:rFonts w:asciiTheme="minorHAnsi" w:hAnsiTheme="minorHAnsi" w:cstheme="minorHAnsi"/>
          <w:lang w:val="sr-Cyrl-BA"/>
        </w:rPr>
      </w:pPr>
    </w:p>
    <w:p w14:paraId="58455ACC" w14:textId="77B91A89" w:rsidR="0083011D" w:rsidRPr="009B4945" w:rsidRDefault="0083011D" w:rsidP="0083011D">
      <w:pPr>
        <w:jc w:val="both"/>
        <w:rPr>
          <w:rFonts w:asciiTheme="minorHAnsi" w:hAnsiTheme="minorHAnsi" w:cstheme="minorHAnsi"/>
          <w:lang w:val="sr-Cyrl-BA"/>
        </w:rPr>
      </w:pPr>
    </w:p>
    <w:p w14:paraId="133BFACD" w14:textId="7F1135DA" w:rsidR="0083011D" w:rsidRPr="009B4945" w:rsidRDefault="0083011D" w:rsidP="0083011D">
      <w:pPr>
        <w:jc w:val="both"/>
        <w:rPr>
          <w:rFonts w:asciiTheme="minorHAnsi" w:hAnsiTheme="minorHAnsi" w:cstheme="minorHAnsi"/>
          <w:lang w:val="sr-Cyrl-BA"/>
        </w:rPr>
      </w:pPr>
    </w:p>
    <w:p w14:paraId="06E580B0" w14:textId="2D86A626" w:rsidR="0083011D" w:rsidRPr="009B4945" w:rsidRDefault="0083011D" w:rsidP="0083011D">
      <w:pPr>
        <w:jc w:val="both"/>
        <w:rPr>
          <w:rFonts w:asciiTheme="minorHAnsi" w:hAnsiTheme="minorHAnsi" w:cstheme="minorHAnsi"/>
          <w:lang w:val="sr-Cyrl-BA"/>
        </w:rPr>
      </w:pPr>
    </w:p>
    <w:p w14:paraId="0E143429" w14:textId="5500643D" w:rsidR="0083011D" w:rsidRPr="009B4945" w:rsidRDefault="006456EC" w:rsidP="0083011D">
      <w:pPr>
        <w:jc w:val="center"/>
        <w:rPr>
          <w:rFonts w:asciiTheme="minorHAnsi" w:hAnsiTheme="minorHAnsi" w:cstheme="minorHAnsi"/>
          <w:lang w:val="sr-Cyrl-BA"/>
        </w:rPr>
      </w:pPr>
      <w:r w:rsidRPr="009B4945">
        <w:rPr>
          <w:rFonts w:asciiTheme="minorHAnsi" w:hAnsiTheme="minorHAnsi" w:cstheme="minorHAnsi"/>
          <w:lang w:val="sr-Latn-BA"/>
        </w:rPr>
        <w:t xml:space="preserve">I-5 </w:t>
      </w:r>
      <w:r w:rsidR="0083011D" w:rsidRPr="009B4945">
        <w:rPr>
          <w:rFonts w:asciiTheme="minorHAnsi" w:hAnsiTheme="minorHAnsi" w:cstheme="minorHAnsi"/>
          <w:lang w:val="sr-Cyrl-BA"/>
        </w:rPr>
        <w:t>САЊА ПАНТИЋ</w:t>
      </w:r>
      <w:r w:rsidR="009B4945" w:rsidRPr="009B4945">
        <w:rPr>
          <w:rFonts w:asciiTheme="minorHAnsi" w:hAnsiTheme="minorHAnsi" w:cstheme="minorHAnsi"/>
          <w:lang w:val="sr-Cyrl-BA"/>
        </w:rPr>
        <w:t>, професор разредне наставе</w:t>
      </w:r>
    </w:p>
    <w:p w14:paraId="79332D4B" w14:textId="77777777" w:rsidR="00D74609" w:rsidRPr="009B4945" w:rsidRDefault="00D74609" w:rsidP="0083011D">
      <w:pPr>
        <w:jc w:val="center"/>
        <w:rPr>
          <w:rFonts w:asciiTheme="minorHAnsi" w:hAnsiTheme="minorHAnsi" w:cstheme="minorHAnsi"/>
          <w:lang w:val="sr-Cyrl-BA"/>
        </w:rPr>
      </w:pPr>
    </w:p>
    <w:p w14:paraId="0E2E07D8" w14:textId="16EFB18E" w:rsidR="0083011D" w:rsidRPr="009B4945" w:rsidRDefault="0083011D" w:rsidP="0083011D">
      <w:pPr>
        <w:jc w:val="center"/>
        <w:rPr>
          <w:rFonts w:asciiTheme="minorHAnsi" w:hAnsiTheme="minorHAnsi" w:cstheme="minorHAnsi"/>
          <w:lang w:val="sr-Cyrl-BA"/>
        </w:rPr>
      </w:pPr>
    </w:p>
    <w:p w14:paraId="047B4C65" w14:textId="5FD90DF4" w:rsidR="0083011D" w:rsidRPr="00C9364B" w:rsidRDefault="0083011D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Маша (Борјан) Крстић</w:t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704CD3CA" w14:textId="753573F2" w:rsidR="0083011D" w:rsidRPr="00C9364B" w:rsidRDefault="0083011D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Мартина (Милан) Шљивић</w:t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77A3C4CB" w14:textId="73727EE1" w:rsidR="0083011D" w:rsidRPr="00C9364B" w:rsidRDefault="0083011D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Михаела (Александар) Вићановић</w:t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638EEE99" w14:textId="2B0C762F" w:rsidR="0083011D" w:rsidRPr="00C9364B" w:rsidRDefault="0083011D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Марко (Славко) Симић</w:t>
      </w: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7827A5F6" w14:textId="12C066A7" w:rsidR="0083011D" w:rsidRPr="00C9364B" w:rsidRDefault="0083011D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Нина (Бранислав) Митровић</w:t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1C3BFD67" w14:textId="3149B617" w:rsidR="0083011D" w:rsidRPr="00C9364B" w:rsidRDefault="0083011D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Теодора (Дарко) Јекић</w:t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730C129E" w14:textId="3F9714E4" w:rsidR="0083011D" w:rsidRPr="00C9364B" w:rsidRDefault="0083011D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Павле (Дарко) Јовић</w:t>
      </w: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7BE832C0" w14:textId="4513FBDF" w:rsidR="0083011D" w:rsidRPr="00C9364B" w:rsidRDefault="005D4D28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Миа (Велибор) Кретија</w:t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68064B1B" w14:textId="082000AB" w:rsidR="0083011D" w:rsidRPr="00C9364B" w:rsidRDefault="0083011D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Latn-BA"/>
        </w:rPr>
        <w:t xml:space="preserve">Levi </w:t>
      </w: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(</w:t>
      </w:r>
      <w:r w:rsidRPr="00C9364B">
        <w:rPr>
          <w:rFonts w:cstheme="minorHAnsi"/>
          <w:color w:val="000000" w:themeColor="text1"/>
          <w:sz w:val="24"/>
          <w:szCs w:val="24"/>
          <w:lang w:val="sr-Latn-BA"/>
        </w:rPr>
        <w:t>Daniel</w:t>
      </w: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)</w:t>
      </w:r>
      <w:r w:rsidRPr="00C9364B">
        <w:rPr>
          <w:rFonts w:cstheme="minorHAnsi"/>
          <w:color w:val="000000" w:themeColor="text1"/>
          <w:sz w:val="24"/>
          <w:szCs w:val="24"/>
          <w:lang w:val="sr-Latn-BA"/>
        </w:rPr>
        <w:t xml:space="preserve"> Eyers</w:t>
      </w:r>
      <w:r w:rsidRPr="00C9364B">
        <w:rPr>
          <w:rFonts w:cstheme="minorHAnsi"/>
          <w:color w:val="000000" w:themeColor="text1"/>
          <w:sz w:val="24"/>
          <w:szCs w:val="24"/>
          <w:lang w:val="sr-Latn-BA"/>
        </w:rPr>
        <w:tab/>
      </w:r>
      <w:r w:rsidRPr="00C9364B">
        <w:rPr>
          <w:rFonts w:cstheme="minorHAnsi"/>
          <w:color w:val="000000" w:themeColor="text1"/>
          <w:sz w:val="24"/>
          <w:szCs w:val="24"/>
          <w:lang w:val="sr-Latn-BA"/>
        </w:rPr>
        <w:tab/>
      </w:r>
    </w:p>
    <w:p w14:paraId="51A361F1" w14:textId="59CBC215" w:rsidR="0083011D" w:rsidRPr="00C9364B" w:rsidRDefault="0083011D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Ленка (Слађан) Малетић</w:t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38E1F4C4" w14:textId="55537870" w:rsidR="0083011D" w:rsidRPr="00C9364B" w:rsidRDefault="0083011D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Дуња (Александар) Драгић</w:t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7145B2BA" w14:textId="1D1A3E98" w:rsidR="0083011D" w:rsidRPr="00C9364B" w:rsidRDefault="0083011D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Немања (Славиша) Симић</w:t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66DB35B0" w14:textId="70E59A59" w:rsidR="0083011D" w:rsidRPr="00C9364B" w:rsidRDefault="0083011D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Ђорђе (Горан) Стевановић</w:t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704C23CA" w14:textId="47F1F208" w:rsidR="0083011D" w:rsidRPr="00C9364B" w:rsidRDefault="0083011D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Матеа (Горан) Благојевић</w:t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5DA1F522" w14:textId="6DB9C720" w:rsidR="0083011D" w:rsidRPr="00C9364B" w:rsidRDefault="0083011D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Софија (Владо) Јовић</w:t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23C6EDAA" w14:textId="2319786E" w:rsidR="0083011D" w:rsidRPr="00C9364B" w:rsidRDefault="0083011D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Наталија (Предраг) Казановић</w:t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777250BA" w14:textId="1A20A798" w:rsidR="0083011D" w:rsidRPr="00C9364B" w:rsidRDefault="0083011D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Лука (Данило) Милановић</w:t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3AD03CB0" w14:textId="1C205D95" w:rsidR="0083011D" w:rsidRPr="00C9364B" w:rsidRDefault="0083011D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Лука (Ристо) Драгичевић</w:t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4904DEDF" w14:textId="3658378D" w:rsidR="0083011D" w:rsidRPr="00C9364B" w:rsidRDefault="0083011D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Сара (Перица) Михајловић</w:t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5C2CABF9" w14:textId="67851C4E" w:rsidR="0083011D" w:rsidRPr="00C9364B" w:rsidRDefault="009B4945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Кристијан (Перо) Брешкић</w:t>
      </w: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2C0588A3" w14:textId="530FB211" w:rsidR="005D4D28" w:rsidRPr="00C9364B" w:rsidRDefault="005D4D28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Милан (Зорица) Кецман</w:t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39668390" w14:textId="73E8F49E" w:rsidR="0083011D" w:rsidRPr="00C9364B" w:rsidRDefault="00A63478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Лазар (Др</w:t>
      </w:r>
      <w:r w:rsidR="0083011D" w:rsidRPr="00C9364B">
        <w:rPr>
          <w:rFonts w:cstheme="minorHAnsi"/>
          <w:color w:val="000000" w:themeColor="text1"/>
          <w:sz w:val="24"/>
          <w:szCs w:val="24"/>
          <w:lang w:val="sr-Cyrl-BA"/>
        </w:rPr>
        <w:t>агољуб) Зекић</w:t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672279D0" w14:textId="7CAC3EA6" w:rsidR="00374E7C" w:rsidRPr="00C9364B" w:rsidRDefault="00A63478" w:rsidP="0083011D">
      <w:pPr>
        <w:pStyle w:val="ListParagraph"/>
        <w:numPr>
          <w:ilvl w:val="0"/>
          <w:numId w:val="38"/>
        </w:numPr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Адела Адријана (Азем) Хускић</w:t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09F57874" w14:textId="1288AFA6" w:rsidR="00374E7C" w:rsidRPr="00C9364B" w:rsidRDefault="00374E7C" w:rsidP="00374E7C">
      <w:pPr>
        <w:pStyle w:val="ListParagraph"/>
        <w:numPr>
          <w:ilvl w:val="0"/>
          <w:numId w:val="38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Б</w:t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ранислав (Младен) Спасојевић  </w:t>
      </w:r>
    </w:p>
    <w:p w14:paraId="4AF70CCD" w14:textId="009A2B88" w:rsidR="00A63478" w:rsidRPr="009B4945" w:rsidRDefault="0083011D" w:rsidP="00374E7C">
      <w:pPr>
        <w:ind w:left="360"/>
        <w:jc w:val="both"/>
        <w:rPr>
          <w:rFonts w:asciiTheme="minorHAnsi" w:hAnsiTheme="minorHAnsi" w:cstheme="minorHAnsi"/>
          <w:lang w:val="sr-Cyrl-BA"/>
        </w:rPr>
      </w:pPr>
      <w:r w:rsidRPr="009B4945">
        <w:rPr>
          <w:rFonts w:asciiTheme="minorHAnsi" w:hAnsiTheme="minorHAnsi" w:cstheme="minorHAnsi"/>
          <w:lang w:val="sr-Cyrl-BA"/>
        </w:rPr>
        <w:tab/>
      </w:r>
    </w:p>
    <w:p w14:paraId="51DC2397" w14:textId="77777777" w:rsidR="00A63478" w:rsidRPr="009B4945" w:rsidRDefault="00A63478" w:rsidP="00A63478">
      <w:pPr>
        <w:rPr>
          <w:rFonts w:asciiTheme="minorHAnsi" w:hAnsiTheme="minorHAnsi" w:cstheme="minorHAnsi"/>
          <w:lang w:val="sr-Cyrl-BA" w:eastAsia="en-US"/>
        </w:rPr>
      </w:pPr>
    </w:p>
    <w:p w14:paraId="22A1B92D" w14:textId="77777777" w:rsidR="00A63478" w:rsidRPr="009B4945" w:rsidRDefault="00A63478" w:rsidP="00A63478">
      <w:pPr>
        <w:rPr>
          <w:rFonts w:asciiTheme="minorHAnsi" w:hAnsiTheme="minorHAnsi" w:cstheme="minorHAnsi"/>
          <w:lang w:val="sr-Cyrl-BA" w:eastAsia="en-US"/>
        </w:rPr>
      </w:pPr>
    </w:p>
    <w:p w14:paraId="7457BE61" w14:textId="77777777" w:rsidR="00A63478" w:rsidRPr="009B4945" w:rsidRDefault="00A63478" w:rsidP="00A63478">
      <w:pPr>
        <w:rPr>
          <w:rFonts w:asciiTheme="minorHAnsi" w:hAnsiTheme="minorHAnsi" w:cstheme="minorHAnsi"/>
          <w:lang w:val="sr-Cyrl-BA" w:eastAsia="en-US"/>
        </w:rPr>
      </w:pPr>
    </w:p>
    <w:p w14:paraId="3CC1E60C" w14:textId="77777777" w:rsidR="00C9364B" w:rsidRPr="009B4945" w:rsidRDefault="00C9364B" w:rsidP="00C9364B">
      <w:pPr>
        <w:jc w:val="both"/>
        <w:rPr>
          <w:rFonts w:asciiTheme="minorHAnsi" w:hAnsiTheme="minorHAnsi" w:cstheme="minorHAnsi"/>
          <w:lang w:val="sr-Cyrl-BA"/>
        </w:rPr>
      </w:pPr>
    </w:p>
    <w:p w14:paraId="75A33445" w14:textId="77777777" w:rsidR="00C9364B" w:rsidRPr="009B4945" w:rsidRDefault="00C9364B" w:rsidP="00C9364B">
      <w:pPr>
        <w:tabs>
          <w:tab w:val="left" w:pos="7036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  <w:t>Директор школе</w:t>
      </w:r>
    </w:p>
    <w:p w14:paraId="11193A13" w14:textId="77777777" w:rsidR="00C9364B" w:rsidRPr="009B4945" w:rsidRDefault="00C9364B" w:rsidP="00C9364B">
      <w:pPr>
        <w:jc w:val="both"/>
        <w:rPr>
          <w:rFonts w:asciiTheme="minorHAnsi" w:hAnsiTheme="minorHAnsi" w:cstheme="minorHAnsi"/>
          <w:lang w:val="sr-Cyrl-BA"/>
        </w:rPr>
      </w:pPr>
    </w:p>
    <w:p w14:paraId="0FD599E3" w14:textId="77777777" w:rsidR="00C9364B" w:rsidRPr="009B4945" w:rsidRDefault="00C9364B" w:rsidP="00C9364B">
      <w:pPr>
        <w:tabs>
          <w:tab w:val="left" w:pos="6982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  <w:t xml:space="preserve">         ____________________</w:t>
      </w:r>
    </w:p>
    <w:p w14:paraId="107D48AC" w14:textId="77777777" w:rsidR="00C9364B" w:rsidRPr="009B4945" w:rsidRDefault="00C9364B" w:rsidP="00C9364B">
      <w:pPr>
        <w:tabs>
          <w:tab w:val="left" w:pos="7680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  <w:t xml:space="preserve">    /Раденко   Савић/</w:t>
      </w:r>
    </w:p>
    <w:p w14:paraId="3159B298" w14:textId="77777777" w:rsidR="00C9364B" w:rsidRPr="009B4945" w:rsidRDefault="00C9364B" w:rsidP="00C9364B">
      <w:pPr>
        <w:jc w:val="both"/>
        <w:rPr>
          <w:rFonts w:asciiTheme="minorHAnsi" w:hAnsiTheme="minorHAnsi" w:cstheme="minorHAnsi"/>
          <w:lang w:val="sr-Cyrl-BA"/>
        </w:rPr>
      </w:pPr>
    </w:p>
    <w:p w14:paraId="697CB7CD" w14:textId="77777777" w:rsidR="00A63478" w:rsidRPr="009B4945" w:rsidRDefault="00A63478" w:rsidP="00A63478">
      <w:pPr>
        <w:rPr>
          <w:rFonts w:asciiTheme="minorHAnsi" w:hAnsiTheme="minorHAnsi" w:cstheme="minorHAnsi"/>
          <w:lang w:val="sr-Cyrl-BA" w:eastAsia="en-US"/>
        </w:rPr>
      </w:pPr>
    </w:p>
    <w:p w14:paraId="6622E83C" w14:textId="77777777" w:rsidR="00A63478" w:rsidRPr="009B4945" w:rsidRDefault="00A63478" w:rsidP="00A63478">
      <w:pPr>
        <w:rPr>
          <w:rFonts w:asciiTheme="minorHAnsi" w:hAnsiTheme="minorHAnsi" w:cstheme="minorHAnsi"/>
          <w:lang w:val="sr-Cyrl-BA" w:eastAsia="en-US"/>
        </w:rPr>
      </w:pPr>
    </w:p>
    <w:p w14:paraId="4018B198" w14:textId="77777777" w:rsidR="00A63478" w:rsidRPr="009B4945" w:rsidRDefault="00A63478" w:rsidP="00A63478">
      <w:pPr>
        <w:rPr>
          <w:rFonts w:asciiTheme="minorHAnsi" w:hAnsiTheme="minorHAnsi" w:cstheme="minorHAnsi"/>
          <w:lang w:val="sr-Cyrl-BA" w:eastAsia="en-US"/>
        </w:rPr>
      </w:pPr>
    </w:p>
    <w:p w14:paraId="5AD1AB55" w14:textId="77777777" w:rsidR="00A63478" w:rsidRPr="009B4945" w:rsidRDefault="00A63478" w:rsidP="00A63478">
      <w:pPr>
        <w:rPr>
          <w:rFonts w:asciiTheme="minorHAnsi" w:hAnsiTheme="minorHAnsi" w:cstheme="minorHAnsi"/>
          <w:lang w:val="sr-Cyrl-BA" w:eastAsia="en-US"/>
        </w:rPr>
      </w:pPr>
    </w:p>
    <w:p w14:paraId="229837D7" w14:textId="59254F54" w:rsidR="0083011D" w:rsidRPr="009B4945" w:rsidRDefault="0083011D" w:rsidP="00A63478">
      <w:pPr>
        <w:tabs>
          <w:tab w:val="left" w:pos="6060"/>
        </w:tabs>
        <w:rPr>
          <w:rFonts w:asciiTheme="minorHAnsi" w:hAnsiTheme="minorHAnsi" w:cstheme="minorHAnsi"/>
          <w:lang w:val="sr-Cyrl-BA" w:eastAsia="en-US"/>
        </w:rPr>
      </w:pPr>
    </w:p>
    <w:p w14:paraId="5C8C9162" w14:textId="77777777" w:rsidR="009B4945" w:rsidRPr="009B4945" w:rsidRDefault="009B4945" w:rsidP="00A63478">
      <w:pPr>
        <w:tabs>
          <w:tab w:val="left" w:pos="6060"/>
        </w:tabs>
        <w:rPr>
          <w:rFonts w:asciiTheme="minorHAnsi" w:hAnsiTheme="minorHAnsi" w:cstheme="minorHAnsi"/>
          <w:lang w:val="sr-Cyrl-BA" w:eastAsia="en-US"/>
        </w:rPr>
      </w:pPr>
    </w:p>
    <w:p w14:paraId="06ECC234" w14:textId="57CBB0B7" w:rsidR="00A63478" w:rsidRDefault="006456EC" w:rsidP="00A63478">
      <w:pPr>
        <w:tabs>
          <w:tab w:val="left" w:pos="6060"/>
        </w:tabs>
        <w:jc w:val="center"/>
        <w:rPr>
          <w:rFonts w:asciiTheme="minorHAnsi" w:hAnsiTheme="minorHAnsi" w:cstheme="minorHAnsi"/>
          <w:lang w:val="sr-Cyrl-BA" w:eastAsia="en-US"/>
        </w:rPr>
      </w:pPr>
      <w:r w:rsidRPr="009B4945">
        <w:rPr>
          <w:rFonts w:asciiTheme="minorHAnsi" w:hAnsiTheme="minorHAnsi" w:cstheme="minorHAnsi"/>
          <w:lang w:val="sr-Latn-BA" w:eastAsia="en-US"/>
        </w:rPr>
        <w:t xml:space="preserve">I-4 </w:t>
      </w:r>
      <w:r w:rsidR="00A63478" w:rsidRPr="009B4945">
        <w:rPr>
          <w:rFonts w:asciiTheme="minorHAnsi" w:hAnsiTheme="minorHAnsi" w:cstheme="minorHAnsi"/>
          <w:lang w:val="sr-Cyrl-BA" w:eastAsia="en-US"/>
        </w:rPr>
        <w:t>БРАНКА ВУКОВИЋ</w:t>
      </w:r>
      <w:r w:rsidR="009B4945" w:rsidRPr="009B4945">
        <w:rPr>
          <w:rFonts w:asciiTheme="minorHAnsi" w:hAnsiTheme="minorHAnsi" w:cstheme="minorHAnsi"/>
          <w:lang w:val="sr-Cyrl-BA" w:eastAsia="en-US"/>
        </w:rPr>
        <w:t>, професор разредне наставе</w:t>
      </w:r>
    </w:p>
    <w:p w14:paraId="3C474AB3" w14:textId="77777777" w:rsidR="009B4945" w:rsidRPr="009B4945" w:rsidRDefault="009B4945" w:rsidP="00A63478">
      <w:pPr>
        <w:tabs>
          <w:tab w:val="left" w:pos="6060"/>
        </w:tabs>
        <w:jc w:val="center"/>
        <w:rPr>
          <w:rFonts w:asciiTheme="minorHAnsi" w:hAnsiTheme="minorHAnsi" w:cstheme="minorHAnsi"/>
          <w:lang w:val="sr-Cyrl-BA" w:eastAsia="en-US"/>
        </w:rPr>
      </w:pPr>
    </w:p>
    <w:p w14:paraId="421B6F78" w14:textId="31903206" w:rsidR="00A63478" w:rsidRPr="009B4945" w:rsidRDefault="00A63478" w:rsidP="00A63478">
      <w:pPr>
        <w:tabs>
          <w:tab w:val="left" w:pos="6060"/>
        </w:tabs>
        <w:jc w:val="center"/>
        <w:rPr>
          <w:rFonts w:asciiTheme="minorHAnsi" w:hAnsiTheme="minorHAnsi" w:cstheme="minorHAnsi"/>
          <w:lang w:val="sr-Cyrl-BA" w:eastAsia="en-US"/>
        </w:rPr>
      </w:pPr>
    </w:p>
    <w:p w14:paraId="6E081229" w14:textId="2307E067" w:rsidR="00A63478" w:rsidRPr="00C9364B" w:rsidRDefault="00A63478" w:rsidP="00A63478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Филип (Младен) Његовановић  </w:t>
      </w:r>
    </w:p>
    <w:p w14:paraId="728C0D63" w14:textId="6208B88C" w:rsidR="00A63478" w:rsidRPr="00C9364B" w:rsidRDefault="00A63478" w:rsidP="00A63478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Сабина (Саво) Дургутовић  </w:t>
      </w:r>
    </w:p>
    <w:p w14:paraId="0F3BEDDE" w14:textId="78BB0829" w:rsidR="00A63478" w:rsidRPr="00C9364B" w:rsidRDefault="00A63478" w:rsidP="007F4BDD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Лена (Бобан) Динић  </w:t>
      </w:r>
    </w:p>
    <w:p w14:paraId="0ABA5FC0" w14:textId="0EDAFE36" w:rsidR="00A63478" w:rsidRPr="00C9364B" w:rsidRDefault="00A63478" w:rsidP="007F4BDD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Павле (Слађан) Јањић  </w:t>
      </w:r>
    </w:p>
    <w:p w14:paraId="159855D9" w14:textId="55A14EEA" w:rsidR="00A63478" w:rsidRPr="00C9364B" w:rsidRDefault="00A63478" w:rsidP="007F4BDD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Доротеа (Његош) Арнаутовић  </w:t>
      </w:r>
    </w:p>
    <w:p w14:paraId="41F2E9BC" w14:textId="2B8B1294" w:rsidR="00A63478" w:rsidRPr="00C9364B" w:rsidRDefault="00A63478" w:rsidP="007F4BDD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Стефан (Славиша) Гајић  </w:t>
      </w:r>
    </w:p>
    <w:p w14:paraId="03DBEB72" w14:textId="7ED6D914" w:rsidR="00A63478" w:rsidRPr="00C9364B" w:rsidRDefault="009B4945" w:rsidP="00A63478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Вук (Младен) Грујичић </w:t>
      </w:r>
    </w:p>
    <w:p w14:paraId="3DCCD2FA" w14:textId="7E2CD247" w:rsidR="00A63478" w:rsidRPr="00C9364B" w:rsidRDefault="009B4945" w:rsidP="00A63478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Сара (Славиша) Микић  </w:t>
      </w:r>
    </w:p>
    <w:p w14:paraId="50ADCFD2" w14:textId="2829A445" w:rsidR="00A63478" w:rsidRPr="00C9364B" w:rsidRDefault="00A63478" w:rsidP="00A63478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Анастасија (Александар) Марјановић </w:t>
      </w:r>
    </w:p>
    <w:p w14:paraId="54B10992" w14:textId="4AB4CE8C" w:rsidR="00A63478" w:rsidRPr="00C9364B" w:rsidRDefault="00A63478" w:rsidP="00A63478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Урош (Драган) </w:t>
      </w:r>
      <w:r w:rsidR="009B4945"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Петровић  </w:t>
      </w:r>
    </w:p>
    <w:p w14:paraId="4F3DEDC0" w14:textId="09361353" w:rsidR="00A63478" w:rsidRPr="00C9364B" w:rsidRDefault="009B4945" w:rsidP="00A63478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Ана (Игор) Гајић  </w:t>
      </w:r>
    </w:p>
    <w:p w14:paraId="23116C5F" w14:textId="102070E5" w:rsidR="00A63478" w:rsidRPr="00C9364B" w:rsidRDefault="009B4945" w:rsidP="00A63478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Милица (Бојан) Илић </w:t>
      </w:r>
    </w:p>
    <w:p w14:paraId="752C1FAD" w14:textId="63896571" w:rsidR="00A63478" w:rsidRPr="00C9364B" w:rsidRDefault="009B4945" w:rsidP="00A63478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Алекса (Слађан) Симић  </w:t>
      </w:r>
    </w:p>
    <w:p w14:paraId="5C9FAA07" w14:textId="62B44CA0" w:rsidR="00A63478" w:rsidRPr="00C9364B" w:rsidRDefault="009B4945" w:rsidP="00A63478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Милица (Михаило) Максимовић  </w:t>
      </w:r>
    </w:p>
    <w:p w14:paraId="36096003" w14:textId="48DA2A5C" w:rsidR="009A13B2" w:rsidRPr="00C9364B" w:rsidRDefault="009B4945" w:rsidP="00A63478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Вељко Петричевић  </w:t>
      </w:r>
      <w:r w:rsidR="009A13B2" w:rsidRPr="00C9364B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2B98C557" w14:textId="530DE053" w:rsidR="009A13B2" w:rsidRPr="00C9364B" w:rsidRDefault="009B4945" w:rsidP="00A60398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Ђорђе Кикановић  </w:t>
      </w:r>
    </w:p>
    <w:p w14:paraId="47F94869" w14:textId="0289135E" w:rsidR="00A63478" w:rsidRPr="00C9364B" w:rsidRDefault="00A63478" w:rsidP="00A63478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Филип (Недељко) Павловић  </w:t>
      </w:r>
    </w:p>
    <w:p w14:paraId="26DD8348" w14:textId="33B7A4B1" w:rsidR="00A63478" w:rsidRPr="00C9364B" w:rsidRDefault="00A63478" w:rsidP="00A63478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Ђорђе (Дарко) Гајић  </w:t>
      </w:r>
    </w:p>
    <w:p w14:paraId="0C1544A9" w14:textId="2FE4A743" w:rsidR="009A13B2" w:rsidRPr="00C9364B" w:rsidRDefault="009A13B2" w:rsidP="00A63478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Вук Глуховић  </w:t>
      </w:r>
    </w:p>
    <w:p w14:paraId="125AE166" w14:textId="07B2C7A7" w:rsidR="00A63478" w:rsidRPr="00C9364B" w:rsidRDefault="00A63478" w:rsidP="00A63478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Лука (Душко) Перић  </w:t>
      </w:r>
    </w:p>
    <w:p w14:paraId="78342E89" w14:textId="0875BAAB" w:rsidR="00A63478" w:rsidRPr="00C9364B" w:rsidRDefault="00A63478" w:rsidP="00A63478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Ана (Саша) Мајиновић  </w:t>
      </w:r>
    </w:p>
    <w:p w14:paraId="5CAC4C69" w14:textId="1314CF26" w:rsidR="00A63478" w:rsidRPr="00C9364B" w:rsidRDefault="00A63478" w:rsidP="00A63478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Лара (Миленко) Микановић  </w:t>
      </w:r>
    </w:p>
    <w:p w14:paraId="79910EA3" w14:textId="742A5C9F" w:rsidR="00374E7C" w:rsidRPr="00C9364B" w:rsidRDefault="009B4945" w:rsidP="00A63478">
      <w:pPr>
        <w:pStyle w:val="ListParagraph"/>
        <w:numPr>
          <w:ilvl w:val="0"/>
          <w:numId w:val="39"/>
        </w:numPr>
        <w:tabs>
          <w:tab w:val="left" w:pos="60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Никола (Бојан) Асентић  </w:t>
      </w:r>
    </w:p>
    <w:p w14:paraId="31A53DA6" w14:textId="7BAA7F48" w:rsidR="00A63478" w:rsidRPr="009B4945" w:rsidRDefault="00A63478" w:rsidP="00A63478">
      <w:pPr>
        <w:pStyle w:val="ListParagraph"/>
        <w:tabs>
          <w:tab w:val="left" w:pos="6060"/>
        </w:tabs>
        <w:jc w:val="both"/>
        <w:rPr>
          <w:rFonts w:cstheme="minorHAnsi"/>
          <w:sz w:val="24"/>
          <w:szCs w:val="24"/>
          <w:lang w:val="sr-Cyrl-BA"/>
        </w:rPr>
      </w:pPr>
    </w:p>
    <w:p w14:paraId="73F40206" w14:textId="77777777" w:rsidR="00A63478" w:rsidRPr="009B4945" w:rsidRDefault="00A63478" w:rsidP="00A63478">
      <w:pPr>
        <w:rPr>
          <w:rFonts w:asciiTheme="minorHAnsi" w:hAnsiTheme="minorHAnsi" w:cstheme="minorHAnsi"/>
          <w:lang w:val="sr-Cyrl-BA" w:eastAsia="en-US"/>
        </w:rPr>
      </w:pPr>
    </w:p>
    <w:p w14:paraId="2DC8DC6F" w14:textId="77777777" w:rsidR="00A63478" w:rsidRPr="009B4945" w:rsidRDefault="00A63478" w:rsidP="00A63478">
      <w:pPr>
        <w:rPr>
          <w:rFonts w:asciiTheme="minorHAnsi" w:hAnsiTheme="minorHAnsi" w:cstheme="minorHAnsi"/>
          <w:lang w:val="sr-Cyrl-BA" w:eastAsia="en-US"/>
        </w:rPr>
      </w:pPr>
    </w:p>
    <w:p w14:paraId="36D61EFB" w14:textId="77777777" w:rsidR="00A63478" w:rsidRPr="009B4945" w:rsidRDefault="00A63478" w:rsidP="00A63478">
      <w:pPr>
        <w:rPr>
          <w:rFonts w:asciiTheme="minorHAnsi" w:hAnsiTheme="minorHAnsi" w:cstheme="minorHAnsi"/>
          <w:lang w:val="sr-Cyrl-BA" w:eastAsia="en-US"/>
        </w:rPr>
      </w:pPr>
    </w:p>
    <w:p w14:paraId="076128C1" w14:textId="77777777" w:rsidR="00C9364B" w:rsidRPr="009B4945" w:rsidRDefault="00C9364B" w:rsidP="00C9364B">
      <w:pPr>
        <w:jc w:val="both"/>
        <w:rPr>
          <w:rFonts w:asciiTheme="minorHAnsi" w:hAnsiTheme="minorHAnsi" w:cstheme="minorHAnsi"/>
          <w:lang w:val="sr-Cyrl-BA"/>
        </w:rPr>
      </w:pPr>
    </w:p>
    <w:p w14:paraId="3565226C" w14:textId="77777777" w:rsidR="00C9364B" w:rsidRPr="009B4945" w:rsidRDefault="00C9364B" w:rsidP="00C9364B">
      <w:pPr>
        <w:tabs>
          <w:tab w:val="left" w:pos="7036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  <w:t>Директор школе</w:t>
      </w:r>
    </w:p>
    <w:p w14:paraId="03E64674" w14:textId="77777777" w:rsidR="00C9364B" w:rsidRPr="009B4945" w:rsidRDefault="00C9364B" w:rsidP="00C9364B">
      <w:pPr>
        <w:jc w:val="both"/>
        <w:rPr>
          <w:rFonts w:asciiTheme="minorHAnsi" w:hAnsiTheme="minorHAnsi" w:cstheme="minorHAnsi"/>
          <w:lang w:val="sr-Cyrl-BA"/>
        </w:rPr>
      </w:pPr>
    </w:p>
    <w:p w14:paraId="342992FA" w14:textId="77777777" w:rsidR="00C9364B" w:rsidRPr="009B4945" w:rsidRDefault="00C9364B" w:rsidP="00C9364B">
      <w:pPr>
        <w:tabs>
          <w:tab w:val="left" w:pos="6982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  <w:t xml:space="preserve">         ____________________</w:t>
      </w:r>
    </w:p>
    <w:p w14:paraId="07DD5585" w14:textId="51267741" w:rsidR="00C9364B" w:rsidRPr="009B4945" w:rsidRDefault="00C9364B" w:rsidP="00C9364B">
      <w:pPr>
        <w:tabs>
          <w:tab w:val="left" w:pos="7680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  <w:t xml:space="preserve">    /Раденко   Савић/</w:t>
      </w:r>
    </w:p>
    <w:p w14:paraId="7E957DBF" w14:textId="77777777" w:rsidR="00A63478" w:rsidRPr="009B4945" w:rsidRDefault="00A63478" w:rsidP="00A63478">
      <w:pPr>
        <w:rPr>
          <w:rFonts w:asciiTheme="minorHAnsi" w:hAnsiTheme="minorHAnsi" w:cstheme="minorHAnsi"/>
          <w:lang w:val="sr-Cyrl-BA" w:eastAsia="en-US"/>
        </w:rPr>
      </w:pPr>
    </w:p>
    <w:p w14:paraId="272041A9" w14:textId="77777777" w:rsidR="00A63478" w:rsidRPr="009B4945" w:rsidRDefault="00A63478" w:rsidP="00A63478">
      <w:pPr>
        <w:rPr>
          <w:rFonts w:asciiTheme="minorHAnsi" w:hAnsiTheme="minorHAnsi" w:cstheme="minorHAnsi"/>
          <w:lang w:val="sr-Cyrl-BA" w:eastAsia="en-US"/>
        </w:rPr>
      </w:pPr>
    </w:p>
    <w:p w14:paraId="27B62B35" w14:textId="77777777" w:rsidR="00A63478" w:rsidRPr="009B4945" w:rsidRDefault="00A63478" w:rsidP="00A63478">
      <w:pPr>
        <w:rPr>
          <w:rFonts w:asciiTheme="minorHAnsi" w:hAnsiTheme="minorHAnsi" w:cstheme="minorHAnsi"/>
          <w:lang w:val="sr-Cyrl-BA" w:eastAsia="en-US"/>
        </w:rPr>
      </w:pPr>
    </w:p>
    <w:p w14:paraId="44E0B66C" w14:textId="77777777" w:rsidR="00A63478" w:rsidRPr="009B4945" w:rsidRDefault="00A63478" w:rsidP="00A63478">
      <w:pPr>
        <w:rPr>
          <w:rFonts w:asciiTheme="minorHAnsi" w:hAnsiTheme="minorHAnsi" w:cstheme="minorHAnsi"/>
          <w:lang w:val="sr-Cyrl-BA" w:eastAsia="en-US"/>
        </w:rPr>
      </w:pPr>
    </w:p>
    <w:p w14:paraId="082C3C2C" w14:textId="77777777" w:rsidR="00A63478" w:rsidRPr="009B4945" w:rsidRDefault="00A63478" w:rsidP="00A63478">
      <w:pPr>
        <w:rPr>
          <w:rFonts w:asciiTheme="minorHAnsi" w:hAnsiTheme="minorHAnsi" w:cstheme="minorHAnsi"/>
          <w:lang w:val="sr-Cyrl-BA" w:eastAsia="en-US"/>
        </w:rPr>
      </w:pPr>
    </w:p>
    <w:p w14:paraId="48E1BD04" w14:textId="70A9EF92" w:rsidR="00A63478" w:rsidRPr="009B4945" w:rsidRDefault="00A63478" w:rsidP="00A63478">
      <w:pPr>
        <w:tabs>
          <w:tab w:val="left" w:pos="6160"/>
        </w:tabs>
        <w:rPr>
          <w:rFonts w:asciiTheme="minorHAnsi" w:hAnsiTheme="minorHAnsi" w:cstheme="minorHAnsi"/>
          <w:lang w:val="sr-Cyrl-BA" w:eastAsia="en-US"/>
        </w:rPr>
      </w:pPr>
      <w:r w:rsidRPr="009B4945">
        <w:rPr>
          <w:rFonts w:asciiTheme="minorHAnsi" w:hAnsiTheme="minorHAnsi" w:cstheme="minorHAnsi"/>
          <w:lang w:val="sr-Cyrl-BA" w:eastAsia="en-US"/>
        </w:rPr>
        <w:lastRenderedPageBreak/>
        <w:tab/>
      </w:r>
    </w:p>
    <w:p w14:paraId="52745F2F" w14:textId="35BD18D6" w:rsidR="00A63478" w:rsidRDefault="006456EC" w:rsidP="00A63478">
      <w:pPr>
        <w:tabs>
          <w:tab w:val="left" w:pos="6160"/>
        </w:tabs>
        <w:jc w:val="center"/>
        <w:rPr>
          <w:rFonts w:asciiTheme="minorHAnsi" w:hAnsiTheme="minorHAnsi" w:cstheme="minorHAnsi"/>
          <w:lang w:val="sr-Cyrl-BA" w:eastAsia="en-US"/>
        </w:rPr>
      </w:pPr>
      <w:r w:rsidRPr="009B4945">
        <w:rPr>
          <w:rFonts w:asciiTheme="minorHAnsi" w:hAnsiTheme="minorHAnsi" w:cstheme="minorHAnsi"/>
          <w:lang w:val="sr-Latn-BA" w:eastAsia="en-US"/>
        </w:rPr>
        <w:t xml:space="preserve">I-6 </w:t>
      </w:r>
      <w:r w:rsidR="00A63478" w:rsidRPr="009B4945">
        <w:rPr>
          <w:rFonts w:asciiTheme="minorHAnsi" w:hAnsiTheme="minorHAnsi" w:cstheme="minorHAnsi"/>
          <w:lang w:val="sr-Cyrl-BA" w:eastAsia="en-US"/>
        </w:rPr>
        <w:t>АЛЕКСАНДРА САВИЋ</w:t>
      </w:r>
      <w:r w:rsidR="009B4945" w:rsidRPr="009B4945">
        <w:rPr>
          <w:rFonts w:asciiTheme="minorHAnsi" w:hAnsiTheme="minorHAnsi" w:cstheme="minorHAnsi"/>
          <w:lang w:val="sr-Cyrl-BA" w:eastAsia="en-US"/>
        </w:rPr>
        <w:t>, професор разредне наставе</w:t>
      </w:r>
    </w:p>
    <w:p w14:paraId="326E980B" w14:textId="77777777" w:rsidR="009B4945" w:rsidRPr="009B4945" w:rsidRDefault="009B4945" w:rsidP="00A63478">
      <w:pPr>
        <w:tabs>
          <w:tab w:val="left" w:pos="6160"/>
        </w:tabs>
        <w:jc w:val="center"/>
        <w:rPr>
          <w:rFonts w:asciiTheme="minorHAnsi" w:hAnsiTheme="minorHAnsi" w:cstheme="minorHAnsi"/>
          <w:lang w:val="sr-Cyrl-BA" w:eastAsia="en-US"/>
        </w:rPr>
      </w:pPr>
    </w:p>
    <w:p w14:paraId="737D7AA6" w14:textId="2FD730A3" w:rsidR="00A63478" w:rsidRPr="009B4945" w:rsidRDefault="00A63478" w:rsidP="00A63478">
      <w:pPr>
        <w:tabs>
          <w:tab w:val="left" w:pos="6160"/>
        </w:tabs>
        <w:jc w:val="center"/>
        <w:rPr>
          <w:rFonts w:asciiTheme="minorHAnsi" w:hAnsiTheme="minorHAnsi" w:cstheme="minorHAnsi"/>
          <w:lang w:val="sr-Cyrl-BA" w:eastAsia="en-US"/>
        </w:rPr>
      </w:pPr>
    </w:p>
    <w:p w14:paraId="6D719A47" w14:textId="0FB0ACFB" w:rsidR="00A63478" w:rsidRPr="00C9364B" w:rsidRDefault="00DF3C56" w:rsidP="00A63478">
      <w:pPr>
        <w:pStyle w:val="ListParagraph"/>
        <w:numPr>
          <w:ilvl w:val="0"/>
          <w:numId w:val="40"/>
        </w:numPr>
        <w:tabs>
          <w:tab w:val="left" w:pos="61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Далибор Малеш  </w:t>
      </w:r>
    </w:p>
    <w:p w14:paraId="5E92F93A" w14:textId="1B0CDFA9" w:rsidR="00A63478" w:rsidRPr="00C9364B" w:rsidRDefault="00DF3C56" w:rsidP="00A63478">
      <w:pPr>
        <w:pStyle w:val="ListParagraph"/>
        <w:numPr>
          <w:ilvl w:val="0"/>
          <w:numId w:val="40"/>
        </w:numPr>
        <w:tabs>
          <w:tab w:val="left" w:pos="61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Урош (Срђан) Лемез  </w:t>
      </w:r>
    </w:p>
    <w:p w14:paraId="1E987B41" w14:textId="560CEC65" w:rsidR="00DF3C56" w:rsidRPr="00C9364B" w:rsidRDefault="00DF3C56" w:rsidP="00A63478">
      <w:pPr>
        <w:pStyle w:val="ListParagraph"/>
        <w:numPr>
          <w:ilvl w:val="0"/>
          <w:numId w:val="40"/>
        </w:numPr>
        <w:tabs>
          <w:tab w:val="left" w:pos="61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Благоје (Василије) Радишић  </w:t>
      </w:r>
    </w:p>
    <w:p w14:paraId="5B5920B2" w14:textId="60BA2D17" w:rsidR="00DF3C56" w:rsidRPr="00C9364B" w:rsidRDefault="009B4945" w:rsidP="00A63478">
      <w:pPr>
        <w:pStyle w:val="ListParagraph"/>
        <w:numPr>
          <w:ilvl w:val="0"/>
          <w:numId w:val="40"/>
        </w:numPr>
        <w:tabs>
          <w:tab w:val="left" w:pos="61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Јана (Немања) Тољ </w:t>
      </w:r>
    </w:p>
    <w:p w14:paraId="64F1D39B" w14:textId="3536C130" w:rsidR="00DF3C56" w:rsidRPr="00C9364B" w:rsidRDefault="00DF3C56" w:rsidP="00A63478">
      <w:pPr>
        <w:pStyle w:val="ListParagraph"/>
        <w:numPr>
          <w:ilvl w:val="0"/>
          <w:numId w:val="40"/>
        </w:numPr>
        <w:tabs>
          <w:tab w:val="left" w:pos="61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Невена (Саша) Љубунковић  </w:t>
      </w:r>
    </w:p>
    <w:p w14:paraId="70C33DA3" w14:textId="669CD8CD" w:rsidR="00DF3C56" w:rsidRPr="00C9364B" w:rsidRDefault="009B4945" w:rsidP="00A63478">
      <w:pPr>
        <w:pStyle w:val="ListParagraph"/>
        <w:numPr>
          <w:ilvl w:val="0"/>
          <w:numId w:val="40"/>
        </w:numPr>
        <w:tabs>
          <w:tab w:val="left" w:pos="61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Калина (Милош) Кнежевић </w:t>
      </w:r>
    </w:p>
    <w:p w14:paraId="418648C8" w14:textId="0B0F6E99" w:rsidR="005D4D28" w:rsidRPr="00C9364B" w:rsidRDefault="005D4D28" w:rsidP="00A63478">
      <w:pPr>
        <w:pStyle w:val="ListParagraph"/>
        <w:numPr>
          <w:ilvl w:val="0"/>
          <w:numId w:val="40"/>
        </w:numPr>
        <w:tabs>
          <w:tab w:val="left" w:pos="61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Никола (Перо) Старчевић  </w:t>
      </w:r>
    </w:p>
    <w:p w14:paraId="5332EE8E" w14:textId="4B3E6DD7" w:rsidR="00DF3C56" w:rsidRPr="00C9364B" w:rsidRDefault="00DF3C56" w:rsidP="00DF3C56">
      <w:pPr>
        <w:pStyle w:val="ListParagraph"/>
        <w:numPr>
          <w:ilvl w:val="0"/>
          <w:numId w:val="40"/>
        </w:numPr>
        <w:tabs>
          <w:tab w:val="left" w:pos="61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Нађа (Миливоје) Миљановић </w:t>
      </w:r>
    </w:p>
    <w:p w14:paraId="36940487" w14:textId="244651C7" w:rsidR="00DF3C56" w:rsidRPr="00C9364B" w:rsidRDefault="00DF3C56" w:rsidP="00DF3C56">
      <w:pPr>
        <w:pStyle w:val="ListParagraph"/>
        <w:numPr>
          <w:ilvl w:val="0"/>
          <w:numId w:val="40"/>
        </w:numPr>
        <w:tabs>
          <w:tab w:val="left" w:pos="61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Давид (Горан) Микић  </w:t>
      </w:r>
    </w:p>
    <w:p w14:paraId="4595C52C" w14:textId="585EEBF6" w:rsidR="00DF3C56" w:rsidRPr="00C9364B" w:rsidRDefault="00DF3C56" w:rsidP="00DF3C56">
      <w:pPr>
        <w:pStyle w:val="ListParagraph"/>
        <w:numPr>
          <w:ilvl w:val="0"/>
          <w:numId w:val="40"/>
        </w:numPr>
        <w:tabs>
          <w:tab w:val="left" w:pos="61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Уна (Синиша) Јањић  </w:t>
      </w:r>
    </w:p>
    <w:p w14:paraId="792FD4F5" w14:textId="0472CF7C" w:rsidR="00DF3C56" w:rsidRPr="00C9364B" w:rsidRDefault="00DF3C56" w:rsidP="00DF3C56">
      <w:pPr>
        <w:pStyle w:val="ListParagraph"/>
        <w:numPr>
          <w:ilvl w:val="0"/>
          <w:numId w:val="40"/>
        </w:numPr>
        <w:tabs>
          <w:tab w:val="left" w:pos="61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Данило (Владимир) Илић </w:t>
      </w:r>
    </w:p>
    <w:p w14:paraId="1B46DD0B" w14:textId="204243F4" w:rsidR="00DF3C56" w:rsidRPr="00C9364B" w:rsidRDefault="00DF3C56" w:rsidP="00DF3C56">
      <w:pPr>
        <w:pStyle w:val="ListParagraph"/>
        <w:numPr>
          <w:ilvl w:val="0"/>
          <w:numId w:val="40"/>
        </w:numPr>
        <w:tabs>
          <w:tab w:val="left" w:pos="61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Ања (Милак) Милић – Стевановић </w:t>
      </w:r>
    </w:p>
    <w:p w14:paraId="618E2D9C" w14:textId="5C99B8C2" w:rsidR="00DF3C56" w:rsidRPr="00C9364B" w:rsidRDefault="00DF3C56" w:rsidP="00DF3C56">
      <w:pPr>
        <w:pStyle w:val="ListParagraph"/>
        <w:numPr>
          <w:ilvl w:val="0"/>
          <w:numId w:val="40"/>
        </w:numPr>
        <w:tabs>
          <w:tab w:val="left" w:pos="61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Реља (Александар) Мацановић </w:t>
      </w:r>
    </w:p>
    <w:p w14:paraId="4D75120B" w14:textId="2EA88913" w:rsidR="00DF3C56" w:rsidRPr="00C9364B" w:rsidRDefault="00402B8C" w:rsidP="00DF3C56">
      <w:pPr>
        <w:pStyle w:val="ListParagraph"/>
        <w:numPr>
          <w:ilvl w:val="0"/>
          <w:numId w:val="40"/>
        </w:numPr>
        <w:tabs>
          <w:tab w:val="left" w:pos="61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Лазар (Данијел) Јокић  </w:t>
      </w:r>
    </w:p>
    <w:p w14:paraId="42A6BCD3" w14:textId="713363F5" w:rsidR="00402B8C" w:rsidRPr="00C9364B" w:rsidRDefault="00402B8C" w:rsidP="00DF3C56">
      <w:pPr>
        <w:pStyle w:val="ListParagraph"/>
        <w:numPr>
          <w:ilvl w:val="0"/>
          <w:numId w:val="40"/>
        </w:numPr>
        <w:tabs>
          <w:tab w:val="left" w:pos="61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Теодора (Борис) Вулин  </w:t>
      </w:r>
    </w:p>
    <w:p w14:paraId="0C0F1066" w14:textId="04B618EA" w:rsidR="00402B8C" w:rsidRPr="00C9364B" w:rsidRDefault="009B4945" w:rsidP="00DF3C56">
      <w:pPr>
        <w:pStyle w:val="ListParagraph"/>
        <w:numPr>
          <w:ilvl w:val="0"/>
          <w:numId w:val="40"/>
        </w:numPr>
        <w:tabs>
          <w:tab w:val="left" w:pos="61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Милица (Дејан) Штефек  </w:t>
      </w:r>
    </w:p>
    <w:p w14:paraId="739E4EC8" w14:textId="075F2305" w:rsidR="00402B8C" w:rsidRPr="00C9364B" w:rsidRDefault="00402B8C" w:rsidP="00DF3C56">
      <w:pPr>
        <w:pStyle w:val="ListParagraph"/>
        <w:numPr>
          <w:ilvl w:val="0"/>
          <w:numId w:val="40"/>
        </w:numPr>
        <w:tabs>
          <w:tab w:val="left" w:pos="61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Теодора (Слободан) Гујић  </w:t>
      </w:r>
    </w:p>
    <w:p w14:paraId="4A3B2CD9" w14:textId="30CD83A1" w:rsidR="00402B8C" w:rsidRPr="00C9364B" w:rsidRDefault="00402B8C" w:rsidP="00DF3C56">
      <w:pPr>
        <w:pStyle w:val="ListParagraph"/>
        <w:numPr>
          <w:ilvl w:val="0"/>
          <w:numId w:val="40"/>
        </w:numPr>
        <w:tabs>
          <w:tab w:val="left" w:pos="61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Сара (Драган) Николић  </w:t>
      </w:r>
    </w:p>
    <w:p w14:paraId="6999EF3D" w14:textId="6316ED10" w:rsidR="00402B8C" w:rsidRPr="00C9364B" w:rsidRDefault="009B4945" w:rsidP="00DF3C56">
      <w:pPr>
        <w:pStyle w:val="ListParagraph"/>
        <w:numPr>
          <w:ilvl w:val="0"/>
          <w:numId w:val="40"/>
        </w:numPr>
        <w:tabs>
          <w:tab w:val="left" w:pos="61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Емина (Армина) Рушиди  </w:t>
      </w:r>
    </w:p>
    <w:p w14:paraId="0BBC3553" w14:textId="7397BC36" w:rsidR="00402B8C" w:rsidRPr="00C9364B" w:rsidRDefault="009B4945" w:rsidP="00DF3C56">
      <w:pPr>
        <w:pStyle w:val="ListParagraph"/>
        <w:numPr>
          <w:ilvl w:val="0"/>
          <w:numId w:val="40"/>
        </w:numPr>
        <w:tabs>
          <w:tab w:val="left" w:pos="61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Виктор (Игор) Вуковић  </w:t>
      </w:r>
    </w:p>
    <w:p w14:paraId="7296FE94" w14:textId="1D1A790A" w:rsidR="00402B8C" w:rsidRPr="00C9364B" w:rsidRDefault="009B4945" w:rsidP="00DF3C56">
      <w:pPr>
        <w:pStyle w:val="ListParagraph"/>
        <w:numPr>
          <w:ilvl w:val="0"/>
          <w:numId w:val="40"/>
        </w:numPr>
        <w:tabs>
          <w:tab w:val="left" w:pos="61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 xml:space="preserve">Мирнес (Нермин) Мешановић  </w:t>
      </w:r>
    </w:p>
    <w:p w14:paraId="4CAC91E9" w14:textId="50328CDD" w:rsidR="005D4D28" w:rsidRPr="00C9364B" w:rsidRDefault="005D4D28" w:rsidP="00DF3C56">
      <w:pPr>
        <w:pStyle w:val="ListParagraph"/>
        <w:numPr>
          <w:ilvl w:val="0"/>
          <w:numId w:val="40"/>
        </w:numPr>
        <w:tabs>
          <w:tab w:val="left" w:pos="6160"/>
        </w:tabs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Никола (Бојан) Асентић</w:t>
      </w:r>
    </w:p>
    <w:p w14:paraId="0A6CE3A1" w14:textId="1BA230BA" w:rsidR="00BA3273" w:rsidRPr="009B4945" w:rsidRDefault="00BA3273" w:rsidP="00BA3273">
      <w:pPr>
        <w:pStyle w:val="ListParagraph"/>
        <w:numPr>
          <w:ilvl w:val="0"/>
          <w:numId w:val="40"/>
        </w:numPr>
        <w:jc w:val="both"/>
        <w:rPr>
          <w:rFonts w:cstheme="minorHAnsi"/>
          <w:sz w:val="24"/>
          <w:szCs w:val="24"/>
          <w:lang w:val="sr-Cyrl-BA"/>
        </w:rPr>
      </w:pPr>
      <w:r w:rsidRPr="00C9364B">
        <w:rPr>
          <w:rFonts w:cstheme="minorHAnsi"/>
          <w:color w:val="000000" w:themeColor="text1"/>
          <w:sz w:val="24"/>
          <w:szCs w:val="24"/>
          <w:lang w:val="sr-Cyrl-BA"/>
        </w:rPr>
        <w:t>Анђела (Борис) Рајић</w:t>
      </w:r>
      <w:r w:rsidRPr="009B4945">
        <w:rPr>
          <w:rFonts w:cstheme="minorHAnsi"/>
          <w:color w:val="FF0000"/>
          <w:sz w:val="24"/>
          <w:szCs w:val="24"/>
          <w:lang w:val="sr-Cyrl-BA"/>
        </w:rPr>
        <w:tab/>
      </w:r>
      <w:r w:rsidRPr="009B4945">
        <w:rPr>
          <w:rFonts w:cstheme="minorHAnsi"/>
          <w:sz w:val="24"/>
          <w:szCs w:val="24"/>
          <w:lang w:val="sr-Cyrl-BA"/>
        </w:rPr>
        <w:tab/>
      </w:r>
      <w:r w:rsidRPr="009B4945">
        <w:rPr>
          <w:rFonts w:cstheme="minorHAnsi"/>
          <w:sz w:val="24"/>
          <w:szCs w:val="24"/>
          <w:lang w:val="sr-Cyrl-BA"/>
        </w:rPr>
        <w:tab/>
      </w:r>
    </w:p>
    <w:p w14:paraId="3E52D2C7" w14:textId="77777777" w:rsidR="00BA3273" w:rsidRPr="009B4945" w:rsidRDefault="00BA3273" w:rsidP="00BA3273">
      <w:pPr>
        <w:pStyle w:val="ListParagraph"/>
        <w:tabs>
          <w:tab w:val="left" w:pos="6160"/>
        </w:tabs>
        <w:jc w:val="both"/>
        <w:rPr>
          <w:rFonts w:cstheme="minorHAnsi"/>
          <w:sz w:val="24"/>
          <w:szCs w:val="24"/>
          <w:lang w:val="sr-Cyrl-BA"/>
        </w:rPr>
      </w:pPr>
    </w:p>
    <w:p w14:paraId="26C67A05" w14:textId="2743C96A" w:rsidR="004A65F9" w:rsidRPr="009B4945" w:rsidRDefault="004A65F9" w:rsidP="004A65F9">
      <w:pPr>
        <w:pStyle w:val="ListParagraph"/>
        <w:tabs>
          <w:tab w:val="left" w:pos="6160"/>
        </w:tabs>
        <w:jc w:val="both"/>
        <w:rPr>
          <w:rFonts w:cstheme="minorHAnsi"/>
          <w:sz w:val="24"/>
          <w:szCs w:val="24"/>
          <w:lang w:val="sr-Cyrl-BA"/>
        </w:rPr>
      </w:pPr>
    </w:p>
    <w:p w14:paraId="6E92B8CD" w14:textId="0DC893C0" w:rsidR="004A65F9" w:rsidRPr="009B4945" w:rsidRDefault="004A65F9" w:rsidP="004A65F9">
      <w:pPr>
        <w:pStyle w:val="ListParagraph"/>
        <w:tabs>
          <w:tab w:val="left" w:pos="6160"/>
        </w:tabs>
        <w:jc w:val="both"/>
        <w:rPr>
          <w:rFonts w:cstheme="minorHAnsi"/>
          <w:sz w:val="24"/>
          <w:szCs w:val="24"/>
          <w:lang w:val="sr-Cyrl-BA"/>
        </w:rPr>
      </w:pPr>
    </w:p>
    <w:p w14:paraId="4BB9CB55" w14:textId="77777777" w:rsidR="00C9364B" w:rsidRPr="009B4945" w:rsidRDefault="00C9364B" w:rsidP="00C9364B">
      <w:pPr>
        <w:jc w:val="both"/>
        <w:rPr>
          <w:rFonts w:asciiTheme="minorHAnsi" w:hAnsiTheme="minorHAnsi" w:cstheme="minorHAnsi"/>
          <w:lang w:val="sr-Cyrl-BA"/>
        </w:rPr>
      </w:pPr>
    </w:p>
    <w:p w14:paraId="31BA6A1A" w14:textId="77777777" w:rsidR="00C9364B" w:rsidRPr="009B4945" w:rsidRDefault="00C9364B" w:rsidP="00C9364B">
      <w:pPr>
        <w:tabs>
          <w:tab w:val="left" w:pos="7036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  <w:t>Директор школе</w:t>
      </w:r>
    </w:p>
    <w:p w14:paraId="57852256" w14:textId="77777777" w:rsidR="00C9364B" w:rsidRPr="009B4945" w:rsidRDefault="00C9364B" w:rsidP="00C9364B">
      <w:pPr>
        <w:jc w:val="both"/>
        <w:rPr>
          <w:rFonts w:asciiTheme="minorHAnsi" w:hAnsiTheme="minorHAnsi" w:cstheme="minorHAnsi"/>
          <w:lang w:val="sr-Cyrl-BA"/>
        </w:rPr>
      </w:pPr>
    </w:p>
    <w:p w14:paraId="2983349B" w14:textId="77777777" w:rsidR="00C9364B" w:rsidRPr="009B4945" w:rsidRDefault="00C9364B" w:rsidP="00C9364B">
      <w:pPr>
        <w:tabs>
          <w:tab w:val="left" w:pos="6982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  <w:t xml:space="preserve">         ____________________</w:t>
      </w:r>
    </w:p>
    <w:p w14:paraId="2985DF59" w14:textId="77777777" w:rsidR="00C9364B" w:rsidRPr="009B4945" w:rsidRDefault="00C9364B" w:rsidP="00C9364B">
      <w:pPr>
        <w:tabs>
          <w:tab w:val="left" w:pos="7680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  <w:t xml:space="preserve">    /Раденко   Савић/</w:t>
      </w:r>
    </w:p>
    <w:p w14:paraId="0FD62649" w14:textId="77777777" w:rsidR="00C9364B" w:rsidRPr="009B4945" w:rsidRDefault="00C9364B" w:rsidP="00C9364B">
      <w:pPr>
        <w:jc w:val="both"/>
        <w:rPr>
          <w:rFonts w:asciiTheme="minorHAnsi" w:hAnsiTheme="minorHAnsi" w:cstheme="minorHAnsi"/>
          <w:lang w:val="sr-Cyrl-BA"/>
        </w:rPr>
      </w:pPr>
    </w:p>
    <w:p w14:paraId="62D8E937" w14:textId="3677D339" w:rsidR="004A65F9" w:rsidRPr="009B4945" w:rsidRDefault="004A65F9" w:rsidP="004A65F9">
      <w:pPr>
        <w:pStyle w:val="ListParagraph"/>
        <w:tabs>
          <w:tab w:val="left" w:pos="6160"/>
        </w:tabs>
        <w:jc w:val="both"/>
        <w:rPr>
          <w:rFonts w:cstheme="minorHAnsi"/>
          <w:sz w:val="24"/>
          <w:szCs w:val="24"/>
          <w:lang w:val="sr-Cyrl-BA"/>
        </w:rPr>
      </w:pPr>
    </w:p>
    <w:p w14:paraId="2DEF0F4B" w14:textId="472A8511" w:rsidR="004A65F9" w:rsidRPr="009B4945" w:rsidRDefault="004A65F9" w:rsidP="004A65F9">
      <w:pPr>
        <w:pStyle w:val="ListParagraph"/>
        <w:tabs>
          <w:tab w:val="left" w:pos="6160"/>
        </w:tabs>
        <w:jc w:val="both"/>
        <w:rPr>
          <w:rFonts w:cstheme="minorHAnsi"/>
          <w:sz w:val="24"/>
          <w:szCs w:val="24"/>
          <w:lang w:val="sr-Cyrl-BA"/>
        </w:rPr>
      </w:pPr>
    </w:p>
    <w:p w14:paraId="453FA854" w14:textId="36297F79" w:rsidR="004A65F9" w:rsidRPr="009B4945" w:rsidRDefault="004A65F9" w:rsidP="004A65F9">
      <w:pPr>
        <w:pStyle w:val="ListParagraph"/>
        <w:tabs>
          <w:tab w:val="left" w:pos="6160"/>
        </w:tabs>
        <w:jc w:val="both"/>
        <w:rPr>
          <w:rFonts w:cstheme="minorHAnsi"/>
          <w:sz w:val="24"/>
          <w:szCs w:val="24"/>
          <w:lang w:val="sr-Cyrl-BA"/>
        </w:rPr>
      </w:pPr>
    </w:p>
    <w:p w14:paraId="710C2071" w14:textId="794586EF" w:rsidR="004A65F9" w:rsidRPr="009B4945" w:rsidRDefault="004A65F9" w:rsidP="004A65F9">
      <w:pPr>
        <w:pStyle w:val="ListParagraph"/>
        <w:tabs>
          <w:tab w:val="left" w:pos="6160"/>
        </w:tabs>
        <w:jc w:val="both"/>
        <w:rPr>
          <w:rFonts w:cstheme="minorHAnsi"/>
          <w:sz w:val="24"/>
          <w:szCs w:val="24"/>
          <w:lang w:val="sr-Cyrl-BA"/>
        </w:rPr>
      </w:pPr>
    </w:p>
    <w:p w14:paraId="7B5670A3" w14:textId="3E2C1A1F" w:rsidR="004A65F9" w:rsidRPr="009B4945" w:rsidRDefault="004A65F9" w:rsidP="004A65F9">
      <w:pPr>
        <w:pStyle w:val="ListParagraph"/>
        <w:tabs>
          <w:tab w:val="left" w:pos="6160"/>
        </w:tabs>
        <w:jc w:val="both"/>
        <w:rPr>
          <w:rFonts w:cstheme="minorHAnsi"/>
          <w:sz w:val="24"/>
          <w:szCs w:val="24"/>
          <w:lang w:val="sr-Cyrl-BA"/>
        </w:rPr>
      </w:pPr>
    </w:p>
    <w:p w14:paraId="3CF2E94F" w14:textId="4DED5191" w:rsidR="004A65F9" w:rsidRPr="009B4945" w:rsidRDefault="004A65F9" w:rsidP="004A65F9">
      <w:pPr>
        <w:pStyle w:val="ListParagraph"/>
        <w:tabs>
          <w:tab w:val="left" w:pos="6160"/>
        </w:tabs>
        <w:jc w:val="both"/>
        <w:rPr>
          <w:rFonts w:cstheme="minorHAnsi"/>
          <w:sz w:val="24"/>
          <w:szCs w:val="24"/>
          <w:lang w:val="sr-Cyrl-BA"/>
        </w:rPr>
      </w:pPr>
    </w:p>
    <w:p w14:paraId="6E37CBA6" w14:textId="2AEF0E65" w:rsidR="004A65F9" w:rsidRPr="009B4945" w:rsidRDefault="004A65F9" w:rsidP="004A65F9">
      <w:pPr>
        <w:pStyle w:val="ListParagraph"/>
        <w:tabs>
          <w:tab w:val="left" w:pos="6160"/>
        </w:tabs>
        <w:jc w:val="center"/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Latn-BA"/>
        </w:rPr>
        <w:t xml:space="preserve">I-7 </w:t>
      </w:r>
      <w:r w:rsidRPr="009B4945">
        <w:rPr>
          <w:rFonts w:cstheme="minorHAnsi"/>
          <w:sz w:val="24"/>
          <w:szCs w:val="24"/>
          <w:lang w:val="sr-Cyrl-BA"/>
        </w:rPr>
        <w:t>РАДЕНКО МАРКОВИЋ</w:t>
      </w:r>
      <w:r w:rsidR="009B4945" w:rsidRPr="009B4945">
        <w:rPr>
          <w:rFonts w:cstheme="minorHAnsi"/>
          <w:sz w:val="24"/>
          <w:szCs w:val="24"/>
          <w:lang w:val="sr-Cyrl-BA"/>
        </w:rPr>
        <w:t>, професор разредне наставе</w:t>
      </w:r>
    </w:p>
    <w:p w14:paraId="7F3B95CB" w14:textId="40C89739" w:rsidR="004A65F9" w:rsidRPr="009B4945" w:rsidRDefault="004A65F9" w:rsidP="004A65F9">
      <w:pPr>
        <w:pStyle w:val="ListParagraph"/>
        <w:tabs>
          <w:tab w:val="left" w:pos="6160"/>
        </w:tabs>
        <w:jc w:val="center"/>
        <w:rPr>
          <w:rFonts w:cstheme="minorHAnsi"/>
          <w:sz w:val="24"/>
          <w:szCs w:val="24"/>
          <w:lang w:val="sr-Cyrl-BA"/>
        </w:rPr>
      </w:pPr>
    </w:p>
    <w:p w14:paraId="23836319" w14:textId="77777777" w:rsidR="00FC6C86" w:rsidRPr="009B4945" w:rsidRDefault="00FC6C86" w:rsidP="004A65F9">
      <w:pPr>
        <w:pStyle w:val="ListParagraph"/>
        <w:tabs>
          <w:tab w:val="left" w:pos="6160"/>
        </w:tabs>
        <w:jc w:val="center"/>
        <w:rPr>
          <w:rFonts w:cstheme="minorHAnsi"/>
          <w:sz w:val="24"/>
          <w:szCs w:val="24"/>
          <w:lang w:val="sr-Cyrl-BA"/>
        </w:rPr>
      </w:pPr>
    </w:p>
    <w:p w14:paraId="04C0416F" w14:textId="62A6D35A" w:rsidR="001A7016" w:rsidRPr="009B4945" w:rsidRDefault="009B4945" w:rsidP="004A65F9">
      <w:pPr>
        <w:pStyle w:val="ListParagraph"/>
        <w:numPr>
          <w:ilvl w:val="0"/>
          <w:numId w:val="42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Кристина (Денис) Поповић </w:t>
      </w:r>
    </w:p>
    <w:p w14:paraId="4D4841FB" w14:textId="6B92BB6A" w:rsidR="001A7016" w:rsidRPr="009B4945" w:rsidRDefault="001A7016" w:rsidP="004A65F9">
      <w:pPr>
        <w:pStyle w:val="ListParagraph"/>
        <w:numPr>
          <w:ilvl w:val="0"/>
          <w:numId w:val="42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>Нађа</w:t>
      </w:r>
      <w:r w:rsidR="009B4945" w:rsidRPr="009B4945">
        <w:rPr>
          <w:rFonts w:cstheme="minorHAnsi"/>
          <w:sz w:val="24"/>
          <w:szCs w:val="24"/>
          <w:lang w:val="sr-Cyrl-BA"/>
        </w:rPr>
        <w:t xml:space="preserve"> (Стојан ) Ристић </w:t>
      </w:r>
    </w:p>
    <w:p w14:paraId="670C3ED6" w14:textId="68AA825F" w:rsidR="001A7016" w:rsidRPr="009B4945" w:rsidRDefault="001A7016" w:rsidP="004A65F9">
      <w:pPr>
        <w:pStyle w:val="ListParagraph"/>
        <w:numPr>
          <w:ilvl w:val="0"/>
          <w:numId w:val="42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Миа (Тривко) Тривковић </w:t>
      </w:r>
    </w:p>
    <w:p w14:paraId="0CA02451" w14:textId="08AEFF6D" w:rsidR="00FC6C86" w:rsidRPr="009B4945" w:rsidRDefault="009B4945" w:rsidP="004A65F9">
      <w:pPr>
        <w:pStyle w:val="ListParagraph"/>
        <w:numPr>
          <w:ilvl w:val="0"/>
          <w:numId w:val="42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Милица (Миленко) Аничић </w:t>
      </w:r>
    </w:p>
    <w:p w14:paraId="6D3572F7" w14:textId="50D1428F" w:rsidR="00FC6C86" w:rsidRPr="009B4945" w:rsidRDefault="009B4945" w:rsidP="004A65F9">
      <w:pPr>
        <w:pStyle w:val="ListParagraph"/>
        <w:numPr>
          <w:ilvl w:val="0"/>
          <w:numId w:val="42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Данило (Бојан) Ракић </w:t>
      </w:r>
    </w:p>
    <w:p w14:paraId="58DB1DFD" w14:textId="69DD1C42" w:rsidR="00FC6C86" w:rsidRPr="009B4945" w:rsidRDefault="009B4945" w:rsidP="004A65F9">
      <w:pPr>
        <w:pStyle w:val="ListParagraph"/>
        <w:numPr>
          <w:ilvl w:val="0"/>
          <w:numId w:val="42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Марко (Младен) Врућинић </w:t>
      </w:r>
    </w:p>
    <w:p w14:paraId="6769FD19" w14:textId="361A2EDA" w:rsidR="00FC6C86" w:rsidRPr="009B4945" w:rsidRDefault="009B4945" w:rsidP="004A65F9">
      <w:pPr>
        <w:pStyle w:val="ListParagraph"/>
        <w:numPr>
          <w:ilvl w:val="0"/>
          <w:numId w:val="42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Давид (Далибор) Василић </w:t>
      </w:r>
    </w:p>
    <w:p w14:paraId="0EA2A585" w14:textId="40F0462E" w:rsidR="00FC6C86" w:rsidRPr="009B4945" w:rsidRDefault="009B4945" w:rsidP="004A65F9">
      <w:pPr>
        <w:pStyle w:val="ListParagraph"/>
        <w:numPr>
          <w:ilvl w:val="0"/>
          <w:numId w:val="42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Матија (Дејан) Јовановић </w:t>
      </w:r>
    </w:p>
    <w:p w14:paraId="5A6D9131" w14:textId="3D607ECB" w:rsidR="00FC6C86" w:rsidRPr="009B4945" w:rsidRDefault="009B4945" w:rsidP="004A65F9">
      <w:pPr>
        <w:pStyle w:val="ListParagraph"/>
        <w:numPr>
          <w:ilvl w:val="0"/>
          <w:numId w:val="42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Драго (Чедо) Зекић </w:t>
      </w:r>
    </w:p>
    <w:p w14:paraId="6F6687A2" w14:textId="3A99E163" w:rsidR="00FC6C86" w:rsidRPr="009B4945" w:rsidRDefault="00FC6C86" w:rsidP="00FC6C86">
      <w:pPr>
        <w:pStyle w:val="ListParagraph"/>
        <w:numPr>
          <w:ilvl w:val="0"/>
          <w:numId w:val="42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>Николина Ина (Горан) Ивковић</w:t>
      </w:r>
      <w:r w:rsidR="009B4945" w:rsidRPr="009B4945">
        <w:rPr>
          <w:rFonts w:cstheme="minorHAnsi"/>
          <w:sz w:val="24"/>
          <w:szCs w:val="24"/>
          <w:lang w:val="sr-Cyrl-BA"/>
        </w:rPr>
        <w:t xml:space="preserve"> </w:t>
      </w:r>
    </w:p>
    <w:p w14:paraId="4B6E53DA" w14:textId="1B9EC053" w:rsidR="00FC6C86" w:rsidRPr="009B4945" w:rsidRDefault="009B4945" w:rsidP="00FC6C86">
      <w:pPr>
        <w:pStyle w:val="ListParagraph"/>
        <w:numPr>
          <w:ilvl w:val="0"/>
          <w:numId w:val="42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Дуња (Миљан) Поповић </w:t>
      </w:r>
    </w:p>
    <w:p w14:paraId="6293B1BA" w14:textId="2C5774C1" w:rsidR="00FC6C86" w:rsidRPr="009B4945" w:rsidRDefault="009B4945" w:rsidP="00FC6C86">
      <w:pPr>
        <w:pStyle w:val="ListParagraph"/>
        <w:numPr>
          <w:ilvl w:val="0"/>
          <w:numId w:val="42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Сергеј (Горан) Кулишић </w:t>
      </w:r>
    </w:p>
    <w:p w14:paraId="57161D1D" w14:textId="4CC1DBBC" w:rsidR="00FC6C86" w:rsidRPr="009B4945" w:rsidRDefault="00FC6C86" w:rsidP="00FC6C86">
      <w:pPr>
        <w:pStyle w:val="ListParagraph"/>
        <w:numPr>
          <w:ilvl w:val="0"/>
          <w:numId w:val="42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>Виктор (Предраг) Симић</w:t>
      </w:r>
      <w:r w:rsidR="009B4945" w:rsidRPr="009B4945">
        <w:rPr>
          <w:rFonts w:cstheme="minorHAnsi"/>
          <w:sz w:val="24"/>
          <w:szCs w:val="24"/>
          <w:lang w:val="sr-Cyrl-BA"/>
        </w:rPr>
        <w:t xml:space="preserve"> </w:t>
      </w:r>
    </w:p>
    <w:p w14:paraId="0FC26134" w14:textId="4D41E2C9" w:rsidR="00FC6C86" w:rsidRPr="009B4945" w:rsidRDefault="009B4945" w:rsidP="00FC6C86">
      <w:pPr>
        <w:pStyle w:val="ListParagraph"/>
        <w:numPr>
          <w:ilvl w:val="0"/>
          <w:numId w:val="42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Андреј (Вајо) Брадарић </w:t>
      </w:r>
    </w:p>
    <w:p w14:paraId="5B9529E0" w14:textId="24C63AD5" w:rsidR="00FC6C86" w:rsidRPr="009B4945" w:rsidRDefault="009B4945" w:rsidP="00FC6C86">
      <w:pPr>
        <w:pStyle w:val="ListParagraph"/>
        <w:numPr>
          <w:ilvl w:val="0"/>
          <w:numId w:val="42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Лана (Миленко) Николић </w:t>
      </w:r>
    </w:p>
    <w:p w14:paraId="047460C7" w14:textId="3045EA54" w:rsidR="00FC6C86" w:rsidRPr="009B4945" w:rsidRDefault="009B4945" w:rsidP="00FC6C86">
      <w:pPr>
        <w:pStyle w:val="ListParagraph"/>
        <w:numPr>
          <w:ilvl w:val="0"/>
          <w:numId w:val="42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Анастасија (Драгиша) Ракић </w:t>
      </w:r>
    </w:p>
    <w:p w14:paraId="77979698" w14:textId="5ACE9CAF" w:rsidR="00FC6C86" w:rsidRPr="009B4945" w:rsidRDefault="00FC6C86" w:rsidP="00FC6C86">
      <w:pPr>
        <w:pStyle w:val="ListParagraph"/>
        <w:numPr>
          <w:ilvl w:val="0"/>
          <w:numId w:val="42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>Немања (Раденко) Бабић</w:t>
      </w:r>
      <w:r w:rsidR="009B4945" w:rsidRPr="009B4945">
        <w:rPr>
          <w:rFonts w:cstheme="minorHAnsi"/>
          <w:sz w:val="24"/>
          <w:szCs w:val="24"/>
          <w:lang w:val="sr-Cyrl-BA"/>
        </w:rPr>
        <w:t xml:space="preserve"> </w:t>
      </w:r>
    </w:p>
    <w:p w14:paraId="0D794F04" w14:textId="626B90EE" w:rsidR="00FC6C86" w:rsidRPr="009B4945" w:rsidRDefault="009B4945" w:rsidP="00FC6C86">
      <w:pPr>
        <w:pStyle w:val="ListParagraph"/>
        <w:numPr>
          <w:ilvl w:val="0"/>
          <w:numId w:val="42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Лазар (Миладин) Стојановић </w:t>
      </w:r>
    </w:p>
    <w:p w14:paraId="01D9016E" w14:textId="41772438" w:rsidR="00FC6C86" w:rsidRPr="009B4945" w:rsidRDefault="009B4945" w:rsidP="00FC6C86">
      <w:pPr>
        <w:pStyle w:val="ListParagraph"/>
        <w:numPr>
          <w:ilvl w:val="0"/>
          <w:numId w:val="42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Немања (Анђелко) Станић </w:t>
      </w:r>
    </w:p>
    <w:p w14:paraId="207DF8B5" w14:textId="4FA617B0" w:rsidR="00FC6C86" w:rsidRPr="009B4945" w:rsidRDefault="009B4945" w:rsidP="00FC6C86">
      <w:pPr>
        <w:pStyle w:val="ListParagraph"/>
        <w:numPr>
          <w:ilvl w:val="0"/>
          <w:numId w:val="42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Валентина (Дарко) Стевић </w:t>
      </w:r>
    </w:p>
    <w:p w14:paraId="707EFB93" w14:textId="3C1C1CAE" w:rsidR="00FC6C86" w:rsidRPr="009B4945" w:rsidRDefault="00FC6C86" w:rsidP="00FC6C86">
      <w:pPr>
        <w:pStyle w:val="ListParagraph"/>
        <w:tabs>
          <w:tab w:val="left" w:pos="6160"/>
        </w:tabs>
        <w:ind w:left="1440"/>
        <w:rPr>
          <w:rFonts w:cstheme="minorHAnsi"/>
          <w:sz w:val="24"/>
          <w:szCs w:val="24"/>
          <w:lang w:val="sr-Cyrl-BA"/>
        </w:rPr>
      </w:pPr>
    </w:p>
    <w:p w14:paraId="1D85172E" w14:textId="15D6FCA1" w:rsidR="00DD4E08" w:rsidRPr="009B4945" w:rsidRDefault="00DD4E08" w:rsidP="00FC6C86">
      <w:pPr>
        <w:pStyle w:val="ListParagraph"/>
        <w:tabs>
          <w:tab w:val="left" w:pos="6160"/>
        </w:tabs>
        <w:ind w:left="1440"/>
        <w:rPr>
          <w:rFonts w:cstheme="minorHAnsi"/>
          <w:sz w:val="24"/>
          <w:szCs w:val="24"/>
          <w:lang w:val="sr-Cyrl-BA"/>
        </w:rPr>
      </w:pPr>
    </w:p>
    <w:p w14:paraId="73A679D0" w14:textId="549C0BC9" w:rsidR="00DD4E08" w:rsidRPr="009B4945" w:rsidRDefault="00DD4E08" w:rsidP="00FC6C86">
      <w:pPr>
        <w:pStyle w:val="ListParagraph"/>
        <w:tabs>
          <w:tab w:val="left" w:pos="6160"/>
        </w:tabs>
        <w:ind w:left="1440"/>
        <w:rPr>
          <w:rFonts w:cstheme="minorHAnsi"/>
          <w:sz w:val="24"/>
          <w:szCs w:val="24"/>
          <w:lang w:val="sr-Cyrl-BA"/>
        </w:rPr>
      </w:pPr>
    </w:p>
    <w:p w14:paraId="017CF52A" w14:textId="31D60940" w:rsidR="00DD4E08" w:rsidRPr="009B4945" w:rsidRDefault="00DD4E08" w:rsidP="00FC6C86">
      <w:pPr>
        <w:pStyle w:val="ListParagraph"/>
        <w:tabs>
          <w:tab w:val="left" w:pos="6160"/>
        </w:tabs>
        <w:ind w:left="1440"/>
        <w:rPr>
          <w:rFonts w:cstheme="minorHAnsi"/>
          <w:sz w:val="24"/>
          <w:szCs w:val="24"/>
          <w:lang w:val="sr-Cyrl-BA"/>
        </w:rPr>
      </w:pPr>
    </w:p>
    <w:p w14:paraId="258786E7" w14:textId="77777777" w:rsidR="00C9364B" w:rsidRPr="009B4945" w:rsidRDefault="00C9364B" w:rsidP="00C9364B">
      <w:pPr>
        <w:jc w:val="both"/>
        <w:rPr>
          <w:rFonts w:asciiTheme="minorHAnsi" w:hAnsiTheme="minorHAnsi" w:cstheme="minorHAnsi"/>
          <w:lang w:val="sr-Cyrl-BA"/>
        </w:rPr>
      </w:pPr>
    </w:p>
    <w:p w14:paraId="5B4F113A" w14:textId="77777777" w:rsidR="00C9364B" w:rsidRPr="009B4945" w:rsidRDefault="00C9364B" w:rsidP="00C9364B">
      <w:pPr>
        <w:tabs>
          <w:tab w:val="left" w:pos="7036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  <w:t>Директор школе</w:t>
      </w:r>
    </w:p>
    <w:p w14:paraId="0354B896" w14:textId="77777777" w:rsidR="00C9364B" w:rsidRPr="009B4945" w:rsidRDefault="00C9364B" w:rsidP="00C9364B">
      <w:pPr>
        <w:jc w:val="both"/>
        <w:rPr>
          <w:rFonts w:asciiTheme="minorHAnsi" w:hAnsiTheme="minorHAnsi" w:cstheme="minorHAnsi"/>
          <w:lang w:val="sr-Cyrl-BA"/>
        </w:rPr>
      </w:pPr>
    </w:p>
    <w:p w14:paraId="643A1627" w14:textId="77777777" w:rsidR="00C9364B" w:rsidRPr="009B4945" w:rsidRDefault="00C9364B" w:rsidP="00C9364B">
      <w:pPr>
        <w:tabs>
          <w:tab w:val="left" w:pos="6982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  <w:t xml:space="preserve">         ____________________</w:t>
      </w:r>
    </w:p>
    <w:p w14:paraId="2370B0D6" w14:textId="77777777" w:rsidR="00C9364B" w:rsidRPr="009B4945" w:rsidRDefault="00C9364B" w:rsidP="00C9364B">
      <w:pPr>
        <w:tabs>
          <w:tab w:val="left" w:pos="7680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  <w:t xml:space="preserve">    /Раденко   Савић/</w:t>
      </w:r>
    </w:p>
    <w:p w14:paraId="353CC3FB" w14:textId="77777777" w:rsidR="00C9364B" w:rsidRPr="009B4945" w:rsidRDefault="00C9364B" w:rsidP="00C9364B">
      <w:pPr>
        <w:jc w:val="both"/>
        <w:rPr>
          <w:rFonts w:asciiTheme="minorHAnsi" w:hAnsiTheme="minorHAnsi" w:cstheme="minorHAnsi"/>
          <w:lang w:val="sr-Cyrl-BA"/>
        </w:rPr>
      </w:pPr>
    </w:p>
    <w:p w14:paraId="7B2DB08B" w14:textId="22DAB71A" w:rsidR="00DD4E08" w:rsidRPr="009B4945" w:rsidRDefault="00DD4E08" w:rsidP="00FC6C86">
      <w:pPr>
        <w:pStyle w:val="ListParagraph"/>
        <w:tabs>
          <w:tab w:val="left" w:pos="6160"/>
        </w:tabs>
        <w:ind w:left="1440"/>
        <w:rPr>
          <w:rFonts w:cstheme="minorHAnsi"/>
          <w:sz w:val="24"/>
          <w:szCs w:val="24"/>
          <w:lang w:val="sr-Cyrl-BA"/>
        </w:rPr>
      </w:pPr>
    </w:p>
    <w:p w14:paraId="3BAF2036" w14:textId="48738132" w:rsidR="00DD4E08" w:rsidRPr="009B4945" w:rsidRDefault="00DD4E08" w:rsidP="00FC6C86">
      <w:pPr>
        <w:pStyle w:val="ListParagraph"/>
        <w:tabs>
          <w:tab w:val="left" w:pos="6160"/>
        </w:tabs>
        <w:ind w:left="1440"/>
        <w:rPr>
          <w:rFonts w:cstheme="minorHAnsi"/>
          <w:sz w:val="24"/>
          <w:szCs w:val="24"/>
          <w:lang w:val="sr-Cyrl-BA"/>
        </w:rPr>
      </w:pPr>
    </w:p>
    <w:p w14:paraId="1230433E" w14:textId="60906076" w:rsidR="00DD4E08" w:rsidRPr="009B4945" w:rsidRDefault="00DD4E08" w:rsidP="00FC6C86">
      <w:pPr>
        <w:pStyle w:val="ListParagraph"/>
        <w:tabs>
          <w:tab w:val="left" w:pos="6160"/>
        </w:tabs>
        <w:ind w:left="1440"/>
        <w:rPr>
          <w:rFonts w:cstheme="minorHAnsi"/>
          <w:sz w:val="24"/>
          <w:szCs w:val="24"/>
          <w:lang w:val="sr-Cyrl-BA"/>
        </w:rPr>
      </w:pPr>
    </w:p>
    <w:p w14:paraId="1DD17EE3" w14:textId="08FD9326" w:rsidR="00DD4E08" w:rsidRPr="009B4945" w:rsidRDefault="00DD4E08" w:rsidP="00FC6C86">
      <w:pPr>
        <w:pStyle w:val="ListParagraph"/>
        <w:tabs>
          <w:tab w:val="left" w:pos="6160"/>
        </w:tabs>
        <w:ind w:left="1440"/>
        <w:rPr>
          <w:rFonts w:cstheme="minorHAnsi"/>
          <w:sz w:val="24"/>
          <w:szCs w:val="24"/>
          <w:lang w:val="sr-Cyrl-BA"/>
        </w:rPr>
      </w:pPr>
    </w:p>
    <w:p w14:paraId="0302D3A1" w14:textId="1E7D6B28" w:rsidR="00DD4E08" w:rsidRPr="009B4945" w:rsidRDefault="00DD4E08" w:rsidP="00FC6C86">
      <w:pPr>
        <w:pStyle w:val="ListParagraph"/>
        <w:tabs>
          <w:tab w:val="left" w:pos="6160"/>
        </w:tabs>
        <w:ind w:left="1440"/>
        <w:rPr>
          <w:rFonts w:cstheme="minorHAnsi"/>
          <w:sz w:val="24"/>
          <w:szCs w:val="24"/>
          <w:lang w:val="sr-Cyrl-BA"/>
        </w:rPr>
      </w:pPr>
    </w:p>
    <w:p w14:paraId="4C84A2B1" w14:textId="176243E2" w:rsidR="00DD4E08" w:rsidRPr="009B4945" w:rsidRDefault="00DD4E08" w:rsidP="00FC6C86">
      <w:pPr>
        <w:pStyle w:val="ListParagraph"/>
        <w:tabs>
          <w:tab w:val="left" w:pos="6160"/>
        </w:tabs>
        <w:ind w:left="1440"/>
        <w:rPr>
          <w:rFonts w:cstheme="minorHAnsi"/>
          <w:sz w:val="24"/>
          <w:szCs w:val="24"/>
          <w:lang w:val="sr-Cyrl-BA"/>
        </w:rPr>
      </w:pPr>
    </w:p>
    <w:p w14:paraId="2FD2F7F0" w14:textId="4B7E8CED" w:rsidR="00DD4E08" w:rsidRPr="009B4945" w:rsidRDefault="00DD4E08" w:rsidP="00FC6C86">
      <w:pPr>
        <w:pStyle w:val="ListParagraph"/>
        <w:tabs>
          <w:tab w:val="left" w:pos="6160"/>
        </w:tabs>
        <w:ind w:left="1440"/>
        <w:rPr>
          <w:rFonts w:cstheme="minorHAnsi"/>
          <w:sz w:val="24"/>
          <w:szCs w:val="24"/>
          <w:lang w:val="sr-Cyrl-BA"/>
        </w:rPr>
      </w:pPr>
    </w:p>
    <w:p w14:paraId="08D73F85" w14:textId="44AC925B" w:rsidR="009B4945" w:rsidRDefault="009B4945" w:rsidP="00FC6C86">
      <w:pPr>
        <w:pStyle w:val="ListParagraph"/>
        <w:tabs>
          <w:tab w:val="left" w:pos="6160"/>
        </w:tabs>
        <w:ind w:left="1440"/>
        <w:rPr>
          <w:rFonts w:cstheme="minorHAnsi"/>
          <w:sz w:val="24"/>
          <w:szCs w:val="24"/>
          <w:lang w:val="sr-Cyrl-BA"/>
        </w:rPr>
      </w:pPr>
    </w:p>
    <w:p w14:paraId="564B4A5D" w14:textId="42484849" w:rsidR="00DD4E08" w:rsidRPr="009B4945" w:rsidRDefault="00DD4E08" w:rsidP="00DD4E08">
      <w:pPr>
        <w:pStyle w:val="ListParagraph"/>
        <w:tabs>
          <w:tab w:val="left" w:pos="6160"/>
        </w:tabs>
        <w:ind w:left="1440"/>
        <w:jc w:val="center"/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Latn-BA"/>
        </w:rPr>
        <w:t xml:space="preserve">I-8 </w:t>
      </w:r>
      <w:r w:rsidR="009B4945" w:rsidRPr="009B4945">
        <w:rPr>
          <w:rFonts w:cstheme="minorHAnsi"/>
          <w:sz w:val="24"/>
          <w:szCs w:val="24"/>
          <w:lang w:val="sr-Cyrl-BA"/>
        </w:rPr>
        <w:t xml:space="preserve">  </w:t>
      </w:r>
      <w:r w:rsidRPr="009B4945">
        <w:rPr>
          <w:rFonts w:cstheme="minorHAnsi"/>
          <w:sz w:val="24"/>
          <w:szCs w:val="24"/>
          <w:lang w:val="sr-Cyrl-BA"/>
        </w:rPr>
        <w:t>НН</w:t>
      </w:r>
    </w:p>
    <w:p w14:paraId="19E506AF" w14:textId="77777777" w:rsidR="000727A9" w:rsidRPr="009B4945" w:rsidRDefault="000727A9" w:rsidP="00DD4E08">
      <w:pPr>
        <w:pStyle w:val="ListParagraph"/>
        <w:tabs>
          <w:tab w:val="left" w:pos="6160"/>
        </w:tabs>
        <w:ind w:left="1440"/>
        <w:jc w:val="center"/>
        <w:rPr>
          <w:rFonts w:cstheme="minorHAnsi"/>
          <w:sz w:val="24"/>
          <w:szCs w:val="24"/>
          <w:lang w:val="sr-Cyrl-BA"/>
        </w:rPr>
      </w:pPr>
    </w:p>
    <w:p w14:paraId="6C55EB7A" w14:textId="373799BD" w:rsidR="00DD4E08" w:rsidRPr="009B4945" w:rsidRDefault="00DD4E08" w:rsidP="00DD4E08">
      <w:pPr>
        <w:pStyle w:val="ListParagraph"/>
        <w:tabs>
          <w:tab w:val="left" w:pos="6160"/>
        </w:tabs>
        <w:ind w:left="1440"/>
        <w:jc w:val="center"/>
        <w:rPr>
          <w:rFonts w:cstheme="minorHAnsi"/>
          <w:sz w:val="24"/>
          <w:szCs w:val="24"/>
          <w:lang w:val="sr-Cyrl-BA"/>
        </w:rPr>
      </w:pPr>
    </w:p>
    <w:p w14:paraId="71C990B3" w14:textId="3B7F1ABB" w:rsidR="00DD4E08" w:rsidRPr="009B4945" w:rsidRDefault="009B4945" w:rsidP="00DD4E08">
      <w:pPr>
        <w:pStyle w:val="ListParagraph"/>
        <w:numPr>
          <w:ilvl w:val="0"/>
          <w:numId w:val="43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Стефан (Саша) Кукарић </w:t>
      </w:r>
    </w:p>
    <w:p w14:paraId="085E11C6" w14:textId="0CA6EF57" w:rsidR="00DD4E08" w:rsidRPr="009B4945" w:rsidRDefault="009B4945" w:rsidP="00DD4E08">
      <w:pPr>
        <w:pStyle w:val="ListParagraph"/>
        <w:numPr>
          <w:ilvl w:val="0"/>
          <w:numId w:val="43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Новак (Дејан) Тодоровић </w:t>
      </w:r>
    </w:p>
    <w:p w14:paraId="3F7C9E7A" w14:textId="69EC7B33" w:rsidR="00DD4E08" w:rsidRPr="009B4945" w:rsidRDefault="009B4945" w:rsidP="00DD4E08">
      <w:pPr>
        <w:pStyle w:val="ListParagraph"/>
        <w:numPr>
          <w:ilvl w:val="0"/>
          <w:numId w:val="43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Павле (Миле) Марјановић </w:t>
      </w:r>
    </w:p>
    <w:p w14:paraId="6290BAB2" w14:textId="304A84DB" w:rsidR="00DD4E08" w:rsidRPr="009B4945" w:rsidRDefault="009B4945" w:rsidP="00DD4E08">
      <w:pPr>
        <w:pStyle w:val="ListParagraph"/>
        <w:numPr>
          <w:ilvl w:val="0"/>
          <w:numId w:val="43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Тара (Станиша) Остојић </w:t>
      </w:r>
    </w:p>
    <w:p w14:paraId="1754E00F" w14:textId="2099DCC5" w:rsidR="00DD4E08" w:rsidRPr="009B4945" w:rsidRDefault="00DD4E08" w:rsidP="00DD4E08">
      <w:pPr>
        <w:pStyle w:val="ListParagraph"/>
        <w:numPr>
          <w:ilvl w:val="0"/>
          <w:numId w:val="43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Сашка (Тешо) Максимовић </w:t>
      </w:r>
    </w:p>
    <w:p w14:paraId="140A0867" w14:textId="27A87A87" w:rsidR="005505F1" w:rsidRPr="009B4945" w:rsidRDefault="009B4945" w:rsidP="00DD4E08">
      <w:pPr>
        <w:pStyle w:val="ListParagraph"/>
        <w:numPr>
          <w:ilvl w:val="0"/>
          <w:numId w:val="43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Теодора (Далибор) Мићић </w:t>
      </w:r>
    </w:p>
    <w:p w14:paraId="198EB0A5" w14:textId="1F2FAE59" w:rsidR="005505F1" w:rsidRPr="009B4945" w:rsidRDefault="009B4945" w:rsidP="00DD4E08">
      <w:pPr>
        <w:pStyle w:val="ListParagraph"/>
        <w:numPr>
          <w:ilvl w:val="0"/>
          <w:numId w:val="43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Софија (Срђан) Цвијетић </w:t>
      </w:r>
    </w:p>
    <w:p w14:paraId="10D973F6" w14:textId="62916C86" w:rsidR="005505F1" w:rsidRPr="009B4945" w:rsidRDefault="009B4945" w:rsidP="00DD4E08">
      <w:pPr>
        <w:pStyle w:val="ListParagraph"/>
        <w:numPr>
          <w:ilvl w:val="0"/>
          <w:numId w:val="43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Филип (Богдан) Боснић </w:t>
      </w:r>
    </w:p>
    <w:p w14:paraId="17DB7FBA" w14:textId="7243674D" w:rsidR="005505F1" w:rsidRPr="009B4945" w:rsidRDefault="009B4945" w:rsidP="00DD4E08">
      <w:pPr>
        <w:pStyle w:val="ListParagraph"/>
        <w:numPr>
          <w:ilvl w:val="0"/>
          <w:numId w:val="43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Вук (Небојша) Шикуљак </w:t>
      </w:r>
    </w:p>
    <w:p w14:paraId="66856222" w14:textId="20F17399" w:rsidR="005505F1" w:rsidRPr="009B4945" w:rsidRDefault="005505F1" w:rsidP="00DD4E08">
      <w:pPr>
        <w:pStyle w:val="ListParagraph"/>
        <w:numPr>
          <w:ilvl w:val="0"/>
          <w:numId w:val="43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>Анастасија (Зоран) Бо</w:t>
      </w:r>
      <w:r w:rsidR="009B4945" w:rsidRPr="009B4945">
        <w:rPr>
          <w:rFonts w:cstheme="minorHAnsi"/>
          <w:sz w:val="24"/>
          <w:szCs w:val="24"/>
          <w:lang w:val="sr-Cyrl-BA"/>
        </w:rPr>
        <w:t xml:space="preserve">жић </w:t>
      </w:r>
    </w:p>
    <w:p w14:paraId="21C0BA4C" w14:textId="7B05E190" w:rsidR="005505F1" w:rsidRPr="009B4945" w:rsidRDefault="009B4945" w:rsidP="00DD4E08">
      <w:pPr>
        <w:pStyle w:val="ListParagraph"/>
        <w:numPr>
          <w:ilvl w:val="0"/>
          <w:numId w:val="43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Наташа (Младен) Крсмановић </w:t>
      </w:r>
    </w:p>
    <w:p w14:paraId="34224973" w14:textId="338BD9BC" w:rsidR="005505F1" w:rsidRPr="009B4945" w:rsidRDefault="009B4945" w:rsidP="00DD4E08">
      <w:pPr>
        <w:pStyle w:val="ListParagraph"/>
        <w:numPr>
          <w:ilvl w:val="0"/>
          <w:numId w:val="43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Николина (Владан) Ашћерић </w:t>
      </w:r>
    </w:p>
    <w:p w14:paraId="000524D2" w14:textId="7B76E9D8" w:rsidR="005505F1" w:rsidRPr="009B4945" w:rsidRDefault="009B4945" w:rsidP="00DD4E08">
      <w:pPr>
        <w:pStyle w:val="ListParagraph"/>
        <w:numPr>
          <w:ilvl w:val="0"/>
          <w:numId w:val="43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>Саво (Радислав) Мићић</w:t>
      </w:r>
    </w:p>
    <w:p w14:paraId="4D19D9D6" w14:textId="457A3140" w:rsidR="005505F1" w:rsidRPr="009B4945" w:rsidRDefault="009B4945" w:rsidP="005505F1">
      <w:pPr>
        <w:pStyle w:val="ListParagraph"/>
        <w:numPr>
          <w:ilvl w:val="0"/>
          <w:numId w:val="43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Марко (Љубиша) Рељић </w:t>
      </w:r>
    </w:p>
    <w:p w14:paraId="669DBAB9" w14:textId="2BAD4367" w:rsidR="005505F1" w:rsidRPr="009B4945" w:rsidRDefault="005505F1" w:rsidP="00DD4E08">
      <w:pPr>
        <w:pStyle w:val="ListParagraph"/>
        <w:numPr>
          <w:ilvl w:val="0"/>
          <w:numId w:val="43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>С</w:t>
      </w:r>
      <w:r w:rsidR="009B4945" w:rsidRPr="009B4945">
        <w:rPr>
          <w:rFonts w:cstheme="minorHAnsi"/>
          <w:sz w:val="24"/>
          <w:szCs w:val="24"/>
          <w:lang w:val="sr-Cyrl-BA"/>
        </w:rPr>
        <w:t xml:space="preserve">ања (Предраг) Мићић </w:t>
      </w:r>
    </w:p>
    <w:p w14:paraId="47727A74" w14:textId="7B7F45D9" w:rsidR="005505F1" w:rsidRPr="009B4945" w:rsidRDefault="005505F1" w:rsidP="00DD4E08">
      <w:pPr>
        <w:pStyle w:val="ListParagraph"/>
        <w:numPr>
          <w:ilvl w:val="0"/>
          <w:numId w:val="43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>В</w:t>
      </w:r>
      <w:r w:rsidR="009B4945" w:rsidRPr="009B4945">
        <w:rPr>
          <w:rFonts w:cstheme="minorHAnsi"/>
          <w:sz w:val="24"/>
          <w:szCs w:val="24"/>
          <w:lang w:val="sr-Cyrl-BA"/>
        </w:rPr>
        <w:t xml:space="preserve">укашин (Александар) Ковачевић </w:t>
      </w:r>
    </w:p>
    <w:p w14:paraId="5E053CCC" w14:textId="5598B99E" w:rsidR="005505F1" w:rsidRPr="009B4945" w:rsidRDefault="009B4945" w:rsidP="00DD4E08">
      <w:pPr>
        <w:pStyle w:val="ListParagraph"/>
        <w:numPr>
          <w:ilvl w:val="0"/>
          <w:numId w:val="43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Методије (Дејан) Нешић </w:t>
      </w:r>
    </w:p>
    <w:p w14:paraId="2DCC63F4" w14:textId="5BBA5ACC" w:rsidR="005505F1" w:rsidRPr="009B4945" w:rsidRDefault="009B4945" w:rsidP="00DD4E08">
      <w:pPr>
        <w:pStyle w:val="ListParagraph"/>
        <w:numPr>
          <w:ilvl w:val="0"/>
          <w:numId w:val="43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Маја (Горан) Бундало </w:t>
      </w:r>
    </w:p>
    <w:p w14:paraId="4A883C05" w14:textId="46CDFFC8" w:rsidR="005505F1" w:rsidRPr="009B4945" w:rsidRDefault="005505F1" w:rsidP="005505F1">
      <w:pPr>
        <w:pStyle w:val="ListParagraph"/>
        <w:numPr>
          <w:ilvl w:val="0"/>
          <w:numId w:val="43"/>
        </w:numPr>
        <w:tabs>
          <w:tab w:val="left" w:pos="6160"/>
        </w:tabs>
        <w:rPr>
          <w:rFonts w:cstheme="minorHAnsi"/>
          <w:sz w:val="24"/>
          <w:szCs w:val="24"/>
          <w:lang w:val="sr-Cyrl-BA"/>
        </w:rPr>
      </w:pPr>
      <w:r w:rsidRPr="009B4945">
        <w:rPr>
          <w:rFonts w:cstheme="minorHAnsi"/>
          <w:sz w:val="24"/>
          <w:szCs w:val="24"/>
          <w:lang w:val="sr-Cyrl-BA"/>
        </w:rPr>
        <w:t xml:space="preserve">Михајло (Никола) Божић </w:t>
      </w:r>
    </w:p>
    <w:p w14:paraId="5358271A" w14:textId="77373D89" w:rsidR="00C9364B" w:rsidRDefault="00C9364B" w:rsidP="005505F1">
      <w:pPr>
        <w:pStyle w:val="ListParagraph"/>
        <w:tabs>
          <w:tab w:val="left" w:pos="6160"/>
        </w:tabs>
        <w:ind w:left="1800"/>
        <w:rPr>
          <w:rFonts w:cstheme="minorHAnsi"/>
          <w:sz w:val="24"/>
          <w:szCs w:val="24"/>
          <w:lang w:val="sr-Cyrl-BA"/>
        </w:rPr>
      </w:pPr>
    </w:p>
    <w:p w14:paraId="209944DA" w14:textId="77777777" w:rsidR="00C9364B" w:rsidRPr="00C9364B" w:rsidRDefault="00C9364B" w:rsidP="00C9364B">
      <w:pPr>
        <w:rPr>
          <w:lang w:val="sr-Cyrl-BA" w:eastAsia="en-US"/>
        </w:rPr>
      </w:pPr>
    </w:p>
    <w:p w14:paraId="35A6B98D" w14:textId="77777777" w:rsidR="00C9364B" w:rsidRPr="00C9364B" w:rsidRDefault="00C9364B" w:rsidP="00C9364B">
      <w:pPr>
        <w:rPr>
          <w:lang w:val="sr-Cyrl-BA" w:eastAsia="en-US"/>
        </w:rPr>
      </w:pPr>
    </w:p>
    <w:p w14:paraId="3AE158A1" w14:textId="77777777" w:rsidR="00C9364B" w:rsidRPr="00C9364B" w:rsidRDefault="00C9364B" w:rsidP="00C9364B">
      <w:pPr>
        <w:rPr>
          <w:lang w:val="sr-Cyrl-BA" w:eastAsia="en-US"/>
        </w:rPr>
      </w:pPr>
    </w:p>
    <w:p w14:paraId="1D40AA4E" w14:textId="7211EAFB" w:rsidR="00C9364B" w:rsidRDefault="00C9364B" w:rsidP="00C9364B">
      <w:pPr>
        <w:rPr>
          <w:lang w:val="sr-Cyrl-BA" w:eastAsia="en-US"/>
        </w:rPr>
      </w:pPr>
    </w:p>
    <w:p w14:paraId="7DDDE35E" w14:textId="77777777" w:rsidR="00C9364B" w:rsidRPr="009B4945" w:rsidRDefault="00C9364B" w:rsidP="00C9364B">
      <w:pPr>
        <w:jc w:val="both"/>
        <w:rPr>
          <w:rFonts w:asciiTheme="minorHAnsi" w:hAnsiTheme="minorHAnsi" w:cstheme="minorHAnsi"/>
          <w:lang w:val="sr-Cyrl-BA"/>
        </w:rPr>
      </w:pPr>
      <w:r>
        <w:rPr>
          <w:lang w:val="sr-Cyrl-BA" w:eastAsia="en-US"/>
        </w:rPr>
        <w:tab/>
      </w:r>
    </w:p>
    <w:p w14:paraId="44687F1D" w14:textId="77777777" w:rsidR="00C9364B" w:rsidRPr="009B4945" w:rsidRDefault="00C9364B" w:rsidP="00C9364B">
      <w:pPr>
        <w:tabs>
          <w:tab w:val="left" w:pos="7036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  <w:t>Директор школе</w:t>
      </w:r>
    </w:p>
    <w:p w14:paraId="77E16003" w14:textId="77777777" w:rsidR="00C9364B" w:rsidRPr="009B4945" w:rsidRDefault="00C9364B" w:rsidP="00C9364B">
      <w:pPr>
        <w:jc w:val="both"/>
        <w:rPr>
          <w:rFonts w:asciiTheme="minorHAnsi" w:hAnsiTheme="minorHAnsi" w:cstheme="minorHAnsi"/>
          <w:lang w:val="sr-Cyrl-BA"/>
        </w:rPr>
      </w:pPr>
    </w:p>
    <w:p w14:paraId="1C2D432F" w14:textId="77777777" w:rsidR="00C9364B" w:rsidRPr="009B4945" w:rsidRDefault="00C9364B" w:rsidP="00C9364B">
      <w:pPr>
        <w:tabs>
          <w:tab w:val="left" w:pos="6982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  <w:t xml:space="preserve">         ____________________</w:t>
      </w:r>
    </w:p>
    <w:p w14:paraId="6ABB6344" w14:textId="31DC1879" w:rsidR="00C9364B" w:rsidRPr="009B4945" w:rsidRDefault="00C9364B" w:rsidP="00C9364B">
      <w:pPr>
        <w:tabs>
          <w:tab w:val="left" w:pos="7680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  <w:t xml:space="preserve">    /Раденко   Савић/</w:t>
      </w:r>
    </w:p>
    <w:p w14:paraId="34709EDD" w14:textId="5F8B4B8A" w:rsidR="005505F1" w:rsidRPr="00C9364B" w:rsidRDefault="005505F1" w:rsidP="00C9364B">
      <w:pPr>
        <w:tabs>
          <w:tab w:val="left" w:pos="1342"/>
        </w:tabs>
        <w:rPr>
          <w:lang w:val="sr-Cyrl-BA" w:eastAsia="en-US"/>
        </w:rPr>
      </w:pPr>
    </w:p>
    <w:sectPr w:rsidR="005505F1" w:rsidRPr="00C9364B" w:rsidSect="00F455A3">
      <w:headerReference w:type="default" r:id="rId8"/>
      <w:pgSz w:w="12240" w:h="15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068FF" w14:textId="77777777" w:rsidR="00F3194F" w:rsidRDefault="00F3194F" w:rsidP="00F455A3">
      <w:r>
        <w:separator/>
      </w:r>
    </w:p>
  </w:endnote>
  <w:endnote w:type="continuationSeparator" w:id="0">
    <w:p w14:paraId="75558DBD" w14:textId="77777777" w:rsidR="00F3194F" w:rsidRDefault="00F3194F" w:rsidP="00F4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73BA9" w14:textId="77777777" w:rsidR="00F3194F" w:rsidRDefault="00F3194F" w:rsidP="00F455A3">
      <w:r>
        <w:separator/>
      </w:r>
    </w:p>
  </w:footnote>
  <w:footnote w:type="continuationSeparator" w:id="0">
    <w:p w14:paraId="48CAF9DC" w14:textId="77777777" w:rsidR="00F3194F" w:rsidRDefault="00F3194F" w:rsidP="00F4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2519D" w14:textId="77777777" w:rsidR="00F455A3" w:rsidRPr="00F455A3" w:rsidRDefault="00F455A3" w:rsidP="00F455A3">
    <w:pPr>
      <w:pStyle w:val="Header"/>
      <w:jc w:val="center"/>
      <w:rPr>
        <w:b/>
        <w:sz w:val="32"/>
        <w:szCs w:val="32"/>
        <w:lang w:val="sr-Cyrl-BA"/>
      </w:rPr>
    </w:pPr>
    <w:r w:rsidRPr="00F455A3">
      <w:rPr>
        <w:b/>
        <w:noProof/>
        <w:sz w:val="32"/>
        <w:szCs w:val="32"/>
        <w:lang w:val="sr-Latn-BA" w:eastAsia="sr-Latn-BA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3665345" wp14:editId="47956804">
              <wp:simplePos x="0" y="0"/>
              <wp:positionH relativeFrom="column">
                <wp:posOffset>5867400</wp:posOffset>
              </wp:positionH>
              <wp:positionV relativeFrom="paragraph">
                <wp:posOffset>-8256</wp:posOffset>
              </wp:positionV>
              <wp:extent cx="704850" cy="70040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700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48EBB" w14:textId="77777777" w:rsidR="00F455A3" w:rsidRDefault="00F455A3" w:rsidP="00F455A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653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2pt;margin-top:-.65pt;width:55.5pt;height:55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" stroked="f">
              <v:textbox>
                <w:txbxContent>
                  <w:p w14:paraId="02148EBB" w14:textId="77777777" w:rsidR="00F455A3" w:rsidRDefault="00F455A3" w:rsidP="00F455A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r-Latn-BA" w:eastAsia="sr-Latn-BA"/>
      </w:rPr>
      <w:drawing>
        <wp:anchor distT="0" distB="0" distL="114300" distR="114300" simplePos="0" relativeHeight="251658240" behindDoc="1" locked="0" layoutInCell="1" allowOverlap="1" wp14:anchorId="49C43526" wp14:editId="0737C887">
          <wp:simplePos x="0" y="0"/>
          <wp:positionH relativeFrom="column">
            <wp:posOffset>180975</wp:posOffset>
          </wp:positionH>
          <wp:positionV relativeFrom="paragraph">
            <wp:posOffset>-65405</wp:posOffset>
          </wp:positionV>
          <wp:extent cx="82867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lem  R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5A3">
      <w:rPr>
        <w:b/>
        <w:sz w:val="32"/>
        <w:szCs w:val="32"/>
        <w:lang w:val="sr-Cyrl-BA"/>
      </w:rPr>
      <w:t>РЕПУБЛИКА СРПСКА</w:t>
    </w:r>
  </w:p>
  <w:p w14:paraId="34D1BE4A" w14:textId="24BA84AD" w:rsidR="00F455A3" w:rsidRPr="0068712F" w:rsidRDefault="00F455A3" w:rsidP="00F455A3">
    <w:pPr>
      <w:pStyle w:val="Header"/>
      <w:jc w:val="center"/>
      <w:rPr>
        <w:b/>
        <w:sz w:val="28"/>
        <w:szCs w:val="28"/>
        <w:lang w:val="sr-Latn-RS"/>
      </w:rPr>
    </w:pPr>
    <w:r w:rsidRPr="00F455A3">
      <w:rPr>
        <w:b/>
        <w:sz w:val="28"/>
        <w:szCs w:val="28"/>
        <w:lang w:val="sr-Cyrl-BA"/>
      </w:rPr>
      <w:t>ЈУ ОШ „</w:t>
    </w:r>
    <w:r w:rsidR="002C1772">
      <w:rPr>
        <w:b/>
        <w:sz w:val="28"/>
        <w:szCs w:val="28"/>
        <w:lang w:val="sr-Cyrl-BA"/>
      </w:rPr>
      <w:t>Кнез Иво од Семберије</w:t>
    </w:r>
    <w:r w:rsidRPr="00F455A3">
      <w:rPr>
        <w:b/>
        <w:sz w:val="28"/>
        <w:szCs w:val="28"/>
        <w:lang w:val="sr-Cyrl-BA"/>
      </w:rPr>
      <w:t xml:space="preserve">“, </w:t>
    </w:r>
    <w:r w:rsidR="002C1772">
      <w:rPr>
        <w:b/>
        <w:sz w:val="28"/>
        <w:szCs w:val="28"/>
        <w:lang w:val="sr-Cyrl-BA"/>
      </w:rPr>
      <w:t>Бијељина</w:t>
    </w:r>
    <w:r w:rsidR="0068712F">
      <w:rPr>
        <w:b/>
        <w:sz w:val="28"/>
        <w:szCs w:val="28"/>
        <w:lang w:val="sr-Latn-RS"/>
      </w:rPr>
      <w:t xml:space="preserve"> 76300</w:t>
    </w:r>
  </w:p>
  <w:p w14:paraId="6D7DF6F2" w14:textId="77777777" w:rsidR="00F455A3" w:rsidRPr="00F455A3" w:rsidRDefault="002C1772" w:rsidP="00F455A3">
    <w:pPr>
      <w:pStyle w:val="Header"/>
      <w:jc w:val="center"/>
      <w:rPr>
        <w:b/>
        <w:i/>
        <w:sz w:val="24"/>
        <w:szCs w:val="24"/>
      </w:rPr>
    </w:pPr>
    <w:r>
      <w:rPr>
        <w:b/>
        <w:i/>
        <w:sz w:val="24"/>
        <w:szCs w:val="24"/>
        <w:lang w:val="sr-Cyrl-BA"/>
      </w:rPr>
      <w:t>Незнаних јунака 46, тел.: +387 55 242 162</w:t>
    </w:r>
    <w:r w:rsidR="00F455A3" w:rsidRPr="00F455A3">
      <w:rPr>
        <w:b/>
        <w:i/>
        <w:sz w:val="24"/>
        <w:szCs w:val="24"/>
      </w:rPr>
      <w:t xml:space="preserve">, e-mail: </w:t>
    </w:r>
    <w:hyperlink r:id="rId2" w:history="1">
      <w:r w:rsidRPr="002B3E84">
        <w:rPr>
          <w:rStyle w:val="Hyperlink"/>
          <w:b/>
          <w:i/>
          <w:sz w:val="24"/>
          <w:szCs w:val="24"/>
          <w:lang w:val="sr-Latn-RS"/>
        </w:rPr>
        <w:t>os</w:t>
      </w:r>
      <w:r w:rsidRPr="002B3E84">
        <w:rPr>
          <w:rStyle w:val="Hyperlink"/>
          <w:b/>
          <w:i/>
          <w:sz w:val="24"/>
          <w:szCs w:val="24"/>
          <w:lang w:val="sr-Cyrl-BA"/>
        </w:rPr>
        <w:t>132</w:t>
      </w:r>
      <w:r w:rsidRPr="002B3E84">
        <w:rPr>
          <w:rStyle w:val="Hyperlink"/>
          <w:b/>
          <w:i/>
          <w:sz w:val="24"/>
          <w:szCs w:val="24"/>
        </w:rPr>
        <w:t>@skolers.org</w:t>
      </w:r>
    </w:hyperlink>
  </w:p>
  <w:p w14:paraId="1477887E" w14:textId="77777777" w:rsidR="00F455A3" w:rsidRPr="002C1772" w:rsidRDefault="00F455A3" w:rsidP="00F455A3">
    <w:pPr>
      <w:pStyle w:val="Header"/>
      <w:pBdr>
        <w:bottom w:val="single" w:sz="12" w:space="1" w:color="auto"/>
      </w:pBdr>
      <w:jc w:val="center"/>
      <w:rPr>
        <w:b/>
        <w:i/>
        <w:sz w:val="24"/>
        <w:szCs w:val="24"/>
        <w:lang w:val="sr-Cyrl-BA"/>
      </w:rPr>
    </w:pPr>
    <w:r w:rsidRPr="00F455A3">
      <w:rPr>
        <w:b/>
        <w:i/>
        <w:sz w:val="24"/>
        <w:szCs w:val="24"/>
        <w:lang w:val="sr-Cyrl-BA"/>
      </w:rPr>
      <w:t>ЈИБ:</w:t>
    </w:r>
    <w:r w:rsidRPr="00F455A3">
      <w:rPr>
        <w:b/>
        <w:i/>
        <w:sz w:val="24"/>
        <w:szCs w:val="24"/>
      </w:rPr>
      <w:t xml:space="preserve"> </w:t>
    </w:r>
    <w:r w:rsidR="002C1772">
      <w:rPr>
        <w:b/>
        <w:i/>
        <w:sz w:val="24"/>
        <w:szCs w:val="24"/>
        <w:lang w:val="sr-Cyrl-BA"/>
      </w:rPr>
      <w:t>4400338820006</w:t>
    </w:r>
    <w:r w:rsidRPr="00F455A3">
      <w:rPr>
        <w:b/>
        <w:i/>
        <w:sz w:val="24"/>
        <w:szCs w:val="24"/>
        <w:lang w:val="sr-Cyrl-BA"/>
      </w:rPr>
      <w:t xml:space="preserve"> , Организациони код: </w:t>
    </w:r>
    <w:r w:rsidR="002C1772">
      <w:rPr>
        <w:b/>
        <w:i/>
        <w:sz w:val="24"/>
        <w:szCs w:val="24"/>
        <w:lang w:val="sr-Cyrl-BA"/>
      </w:rPr>
      <w:t>0814132</w:t>
    </w:r>
  </w:p>
  <w:p w14:paraId="48BC16E0" w14:textId="77777777" w:rsidR="00F455A3" w:rsidRPr="00F455A3" w:rsidRDefault="00F455A3" w:rsidP="00F455A3">
    <w:pPr>
      <w:pStyle w:val="Header"/>
      <w:jc w:val="center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1114D"/>
    <w:multiLevelType w:val="hybridMultilevel"/>
    <w:tmpl w:val="F30241D4"/>
    <w:lvl w:ilvl="0" w:tplc="C17C2B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E7951"/>
    <w:multiLevelType w:val="hybridMultilevel"/>
    <w:tmpl w:val="20B89180"/>
    <w:lvl w:ilvl="0" w:tplc="4F303F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80D8F"/>
    <w:multiLevelType w:val="hybridMultilevel"/>
    <w:tmpl w:val="F1AAB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5325"/>
    <w:multiLevelType w:val="hybridMultilevel"/>
    <w:tmpl w:val="0112578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9766F"/>
    <w:multiLevelType w:val="hybridMultilevel"/>
    <w:tmpl w:val="B352F6FE"/>
    <w:lvl w:ilvl="0" w:tplc="98D6D5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712AD"/>
    <w:multiLevelType w:val="hybridMultilevel"/>
    <w:tmpl w:val="FD1A8392"/>
    <w:lvl w:ilvl="0" w:tplc="C61CA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0714E"/>
    <w:multiLevelType w:val="hybridMultilevel"/>
    <w:tmpl w:val="70CA85A6"/>
    <w:lvl w:ilvl="0" w:tplc="12C0A18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12D40F43"/>
    <w:multiLevelType w:val="hybridMultilevel"/>
    <w:tmpl w:val="9C6C703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296"/>
    <w:multiLevelType w:val="hybridMultilevel"/>
    <w:tmpl w:val="C41AA792"/>
    <w:lvl w:ilvl="0" w:tplc="467E9E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150FF"/>
    <w:multiLevelType w:val="hybridMultilevel"/>
    <w:tmpl w:val="5B7C3CD4"/>
    <w:lvl w:ilvl="0" w:tplc="554CD4E2">
      <w:start w:val="1"/>
      <w:numFmt w:val="decimal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B11154"/>
    <w:multiLevelType w:val="hybridMultilevel"/>
    <w:tmpl w:val="EF58A774"/>
    <w:lvl w:ilvl="0" w:tplc="F7F61AD0">
      <w:start w:val="1"/>
      <w:numFmt w:val="decimal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7B347B"/>
    <w:multiLevelType w:val="hybridMultilevel"/>
    <w:tmpl w:val="4894D4BC"/>
    <w:lvl w:ilvl="0" w:tplc="4BE060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365E8A"/>
    <w:multiLevelType w:val="hybridMultilevel"/>
    <w:tmpl w:val="2B407A3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31B39"/>
    <w:multiLevelType w:val="hybridMultilevel"/>
    <w:tmpl w:val="4DD694E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17DB2"/>
    <w:multiLevelType w:val="hybridMultilevel"/>
    <w:tmpl w:val="CCF6A84C"/>
    <w:lvl w:ilvl="0" w:tplc="CA6E595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E4C63"/>
    <w:multiLevelType w:val="hybridMultilevel"/>
    <w:tmpl w:val="82AA4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9667A"/>
    <w:multiLevelType w:val="hybridMultilevel"/>
    <w:tmpl w:val="6B60D3F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243A7"/>
    <w:multiLevelType w:val="hybridMultilevel"/>
    <w:tmpl w:val="E998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71531"/>
    <w:multiLevelType w:val="hybridMultilevel"/>
    <w:tmpl w:val="182A786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82815"/>
    <w:multiLevelType w:val="hybridMultilevel"/>
    <w:tmpl w:val="CCFEBDB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60421"/>
    <w:multiLevelType w:val="hybridMultilevel"/>
    <w:tmpl w:val="3774E00A"/>
    <w:lvl w:ilvl="0" w:tplc="990E2E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F07A64"/>
    <w:multiLevelType w:val="hybridMultilevel"/>
    <w:tmpl w:val="A1A2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50C8D"/>
    <w:multiLevelType w:val="hybridMultilevel"/>
    <w:tmpl w:val="7248B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2EC1"/>
    <w:multiLevelType w:val="hybridMultilevel"/>
    <w:tmpl w:val="7EEA5C24"/>
    <w:lvl w:ilvl="0" w:tplc="DF50A92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D0BAB"/>
    <w:multiLevelType w:val="hybridMultilevel"/>
    <w:tmpl w:val="261C5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66A1A"/>
    <w:multiLevelType w:val="hybridMultilevel"/>
    <w:tmpl w:val="7E94814C"/>
    <w:lvl w:ilvl="0" w:tplc="08AC0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81063"/>
    <w:multiLevelType w:val="hybridMultilevel"/>
    <w:tmpl w:val="ECE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841A5"/>
    <w:multiLevelType w:val="hybridMultilevel"/>
    <w:tmpl w:val="1C60D0A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92BAA"/>
    <w:multiLevelType w:val="hybridMultilevel"/>
    <w:tmpl w:val="9B64D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B500A"/>
    <w:multiLevelType w:val="hybridMultilevel"/>
    <w:tmpl w:val="4692CDB0"/>
    <w:lvl w:ilvl="0" w:tplc="671CFD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108D1"/>
    <w:multiLevelType w:val="hybridMultilevel"/>
    <w:tmpl w:val="63564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1645A"/>
    <w:multiLevelType w:val="hybridMultilevel"/>
    <w:tmpl w:val="B1C6AF72"/>
    <w:lvl w:ilvl="0" w:tplc="3C4CB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115C44"/>
    <w:multiLevelType w:val="hybridMultilevel"/>
    <w:tmpl w:val="90C0C17E"/>
    <w:lvl w:ilvl="0" w:tplc="26C83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438575E"/>
    <w:multiLevelType w:val="hybridMultilevel"/>
    <w:tmpl w:val="F16EB19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52751"/>
    <w:multiLevelType w:val="hybridMultilevel"/>
    <w:tmpl w:val="98BC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B5B53"/>
    <w:multiLevelType w:val="hybridMultilevel"/>
    <w:tmpl w:val="5226FF7A"/>
    <w:lvl w:ilvl="0" w:tplc="D562B8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8F7644"/>
    <w:multiLevelType w:val="hybridMultilevel"/>
    <w:tmpl w:val="17520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947AB"/>
    <w:multiLevelType w:val="hybridMultilevel"/>
    <w:tmpl w:val="226C12D4"/>
    <w:lvl w:ilvl="0" w:tplc="E0049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386EB4"/>
    <w:multiLevelType w:val="hybridMultilevel"/>
    <w:tmpl w:val="E1EA7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82086"/>
    <w:multiLevelType w:val="hybridMultilevel"/>
    <w:tmpl w:val="1F182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8"/>
  </w:num>
  <w:num w:numId="12">
    <w:abstractNumId w:val="5"/>
  </w:num>
  <w:num w:numId="13">
    <w:abstractNumId w:val="39"/>
  </w:num>
  <w:num w:numId="14">
    <w:abstractNumId w:val="37"/>
  </w:num>
  <w:num w:numId="15">
    <w:abstractNumId w:val="3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5"/>
  </w:num>
  <w:num w:numId="31">
    <w:abstractNumId w:val="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9"/>
  </w:num>
  <w:num w:numId="35">
    <w:abstractNumId w:val="28"/>
  </w:num>
  <w:num w:numId="36">
    <w:abstractNumId w:val="34"/>
  </w:num>
  <w:num w:numId="37">
    <w:abstractNumId w:val="13"/>
  </w:num>
  <w:num w:numId="38">
    <w:abstractNumId w:val="4"/>
  </w:num>
  <w:num w:numId="39">
    <w:abstractNumId w:val="14"/>
  </w:num>
  <w:num w:numId="40">
    <w:abstractNumId w:val="20"/>
  </w:num>
  <w:num w:numId="41">
    <w:abstractNumId w:val="32"/>
  </w:num>
  <w:num w:numId="42">
    <w:abstractNumId w:val="2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6A"/>
    <w:rsid w:val="00007695"/>
    <w:rsid w:val="00012BA5"/>
    <w:rsid w:val="000143F2"/>
    <w:rsid w:val="00014F5B"/>
    <w:rsid w:val="00020F10"/>
    <w:rsid w:val="00021D62"/>
    <w:rsid w:val="00051766"/>
    <w:rsid w:val="000535E5"/>
    <w:rsid w:val="00056235"/>
    <w:rsid w:val="00065261"/>
    <w:rsid w:val="00065E98"/>
    <w:rsid w:val="00067967"/>
    <w:rsid w:val="00070B61"/>
    <w:rsid w:val="00071558"/>
    <w:rsid w:val="000727A9"/>
    <w:rsid w:val="00075066"/>
    <w:rsid w:val="000768A8"/>
    <w:rsid w:val="00082C5C"/>
    <w:rsid w:val="00094036"/>
    <w:rsid w:val="000B1756"/>
    <w:rsid w:val="000C1C2D"/>
    <w:rsid w:val="000C7C6B"/>
    <w:rsid w:val="000E15C5"/>
    <w:rsid w:val="000E2A41"/>
    <w:rsid w:val="00100B21"/>
    <w:rsid w:val="00100D74"/>
    <w:rsid w:val="00106D09"/>
    <w:rsid w:val="0012507F"/>
    <w:rsid w:val="00127D8C"/>
    <w:rsid w:val="001424BF"/>
    <w:rsid w:val="00143D27"/>
    <w:rsid w:val="00177AEC"/>
    <w:rsid w:val="001800C4"/>
    <w:rsid w:val="00194089"/>
    <w:rsid w:val="001A7016"/>
    <w:rsid w:val="001C13AF"/>
    <w:rsid w:val="001E0BFF"/>
    <w:rsid w:val="001E60B5"/>
    <w:rsid w:val="001F5783"/>
    <w:rsid w:val="0020287A"/>
    <w:rsid w:val="00210B36"/>
    <w:rsid w:val="00210F3D"/>
    <w:rsid w:val="00212AA9"/>
    <w:rsid w:val="0021744C"/>
    <w:rsid w:val="00241F21"/>
    <w:rsid w:val="0024420B"/>
    <w:rsid w:val="00281194"/>
    <w:rsid w:val="002B054F"/>
    <w:rsid w:val="002B7BB0"/>
    <w:rsid w:val="002C0960"/>
    <w:rsid w:val="002C1772"/>
    <w:rsid w:val="002C3179"/>
    <w:rsid w:val="002C6B14"/>
    <w:rsid w:val="002D08CF"/>
    <w:rsid w:val="002D239C"/>
    <w:rsid w:val="002D29F6"/>
    <w:rsid w:val="002E1D66"/>
    <w:rsid w:val="002E59FA"/>
    <w:rsid w:val="002F1352"/>
    <w:rsid w:val="002F5B1C"/>
    <w:rsid w:val="003075B8"/>
    <w:rsid w:val="00317F1F"/>
    <w:rsid w:val="00331018"/>
    <w:rsid w:val="00334B94"/>
    <w:rsid w:val="00337794"/>
    <w:rsid w:val="00366ECA"/>
    <w:rsid w:val="00374E7C"/>
    <w:rsid w:val="00380B62"/>
    <w:rsid w:val="0038336B"/>
    <w:rsid w:val="00386579"/>
    <w:rsid w:val="00393238"/>
    <w:rsid w:val="003A444A"/>
    <w:rsid w:val="003A47CB"/>
    <w:rsid w:val="003B02BE"/>
    <w:rsid w:val="003B2CB0"/>
    <w:rsid w:val="003B6681"/>
    <w:rsid w:val="003D4939"/>
    <w:rsid w:val="003D5672"/>
    <w:rsid w:val="003E08E2"/>
    <w:rsid w:val="003F0603"/>
    <w:rsid w:val="00402B8C"/>
    <w:rsid w:val="00404B7A"/>
    <w:rsid w:val="00406045"/>
    <w:rsid w:val="004175BB"/>
    <w:rsid w:val="0042100F"/>
    <w:rsid w:val="00426AA3"/>
    <w:rsid w:val="00430142"/>
    <w:rsid w:val="00450200"/>
    <w:rsid w:val="00471A4F"/>
    <w:rsid w:val="00481E3F"/>
    <w:rsid w:val="00482A39"/>
    <w:rsid w:val="00485309"/>
    <w:rsid w:val="00485723"/>
    <w:rsid w:val="00485E89"/>
    <w:rsid w:val="00493F66"/>
    <w:rsid w:val="0049773F"/>
    <w:rsid w:val="004A65F9"/>
    <w:rsid w:val="004A6B7F"/>
    <w:rsid w:val="004D03D8"/>
    <w:rsid w:val="004D1E10"/>
    <w:rsid w:val="004D61F4"/>
    <w:rsid w:val="004E32BD"/>
    <w:rsid w:val="004F747F"/>
    <w:rsid w:val="005176E6"/>
    <w:rsid w:val="005365BA"/>
    <w:rsid w:val="005505F1"/>
    <w:rsid w:val="005555A4"/>
    <w:rsid w:val="00557AF9"/>
    <w:rsid w:val="00557EDD"/>
    <w:rsid w:val="00565835"/>
    <w:rsid w:val="00566747"/>
    <w:rsid w:val="00571461"/>
    <w:rsid w:val="00587649"/>
    <w:rsid w:val="0059422E"/>
    <w:rsid w:val="005958F3"/>
    <w:rsid w:val="005A5464"/>
    <w:rsid w:val="005B3642"/>
    <w:rsid w:val="005C2255"/>
    <w:rsid w:val="005D25F7"/>
    <w:rsid w:val="005D4D28"/>
    <w:rsid w:val="005D5D6F"/>
    <w:rsid w:val="005D6A49"/>
    <w:rsid w:val="005E2014"/>
    <w:rsid w:val="005E32BF"/>
    <w:rsid w:val="005F1F4F"/>
    <w:rsid w:val="005F4046"/>
    <w:rsid w:val="005F5261"/>
    <w:rsid w:val="0061114A"/>
    <w:rsid w:val="00626683"/>
    <w:rsid w:val="00643FDB"/>
    <w:rsid w:val="006443DA"/>
    <w:rsid w:val="006456EC"/>
    <w:rsid w:val="00646C99"/>
    <w:rsid w:val="00666D7A"/>
    <w:rsid w:val="00673196"/>
    <w:rsid w:val="00673912"/>
    <w:rsid w:val="006746D1"/>
    <w:rsid w:val="00681421"/>
    <w:rsid w:val="00682B12"/>
    <w:rsid w:val="0068712F"/>
    <w:rsid w:val="006912CC"/>
    <w:rsid w:val="00695C97"/>
    <w:rsid w:val="006A56D3"/>
    <w:rsid w:val="006A69E5"/>
    <w:rsid w:val="006B1383"/>
    <w:rsid w:val="006C19DF"/>
    <w:rsid w:val="006C7FD6"/>
    <w:rsid w:val="006D0156"/>
    <w:rsid w:val="006D42FA"/>
    <w:rsid w:val="006D4DD2"/>
    <w:rsid w:val="006D594B"/>
    <w:rsid w:val="006E5498"/>
    <w:rsid w:val="006E56F7"/>
    <w:rsid w:val="006F3AF4"/>
    <w:rsid w:val="007033D0"/>
    <w:rsid w:val="007132EE"/>
    <w:rsid w:val="007151E6"/>
    <w:rsid w:val="00721DA3"/>
    <w:rsid w:val="007313B0"/>
    <w:rsid w:val="00734309"/>
    <w:rsid w:val="0073559E"/>
    <w:rsid w:val="00751F23"/>
    <w:rsid w:val="00755359"/>
    <w:rsid w:val="0075736E"/>
    <w:rsid w:val="00782838"/>
    <w:rsid w:val="007837DE"/>
    <w:rsid w:val="0079087B"/>
    <w:rsid w:val="00791294"/>
    <w:rsid w:val="007A2714"/>
    <w:rsid w:val="007B1A28"/>
    <w:rsid w:val="007B230C"/>
    <w:rsid w:val="007C6BAE"/>
    <w:rsid w:val="007E3FC3"/>
    <w:rsid w:val="007F403E"/>
    <w:rsid w:val="008068FA"/>
    <w:rsid w:val="00821909"/>
    <w:rsid w:val="0083011D"/>
    <w:rsid w:val="008375FB"/>
    <w:rsid w:val="0084164A"/>
    <w:rsid w:val="00843E8D"/>
    <w:rsid w:val="0085030F"/>
    <w:rsid w:val="00854C6A"/>
    <w:rsid w:val="008578CA"/>
    <w:rsid w:val="00862DA6"/>
    <w:rsid w:val="00877976"/>
    <w:rsid w:val="00883E74"/>
    <w:rsid w:val="008876CF"/>
    <w:rsid w:val="00891413"/>
    <w:rsid w:val="00892450"/>
    <w:rsid w:val="00892985"/>
    <w:rsid w:val="0089490C"/>
    <w:rsid w:val="00897299"/>
    <w:rsid w:val="008A396D"/>
    <w:rsid w:val="008B307D"/>
    <w:rsid w:val="008B39FE"/>
    <w:rsid w:val="008B7965"/>
    <w:rsid w:val="008C0494"/>
    <w:rsid w:val="008D3E1D"/>
    <w:rsid w:val="008D613C"/>
    <w:rsid w:val="008E1001"/>
    <w:rsid w:val="008F38D2"/>
    <w:rsid w:val="00900664"/>
    <w:rsid w:val="00900D70"/>
    <w:rsid w:val="0090150E"/>
    <w:rsid w:val="00937702"/>
    <w:rsid w:val="00940AAB"/>
    <w:rsid w:val="00942EEE"/>
    <w:rsid w:val="00952638"/>
    <w:rsid w:val="00983162"/>
    <w:rsid w:val="00983B8D"/>
    <w:rsid w:val="00985014"/>
    <w:rsid w:val="00994582"/>
    <w:rsid w:val="00994AC5"/>
    <w:rsid w:val="009A13B2"/>
    <w:rsid w:val="009A73B1"/>
    <w:rsid w:val="009B4945"/>
    <w:rsid w:val="009C7901"/>
    <w:rsid w:val="009D2EF3"/>
    <w:rsid w:val="009F3188"/>
    <w:rsid w:val="00A070FF"/>
    <w:rsid w:val="00A134B0"/>
    <w:rsid w:val="00A21DC5"/>
    <w:rsid w:val="00A25282"/>
    <w:rsid w:val="00A5053A"/>
    <w:rsid w:val="00A5216E"/>
    <w:rsid w:val="00A63478"/>
    <w:rsid w:val="00A66289"/>
    <w:rsid w:val="00A76DB2"/>
    <w:rsid w:val="00A91248"/>
    <w:rsid w:val="00A91E63"/>
    <w:rsid w:val="00AC6A7C"/>
    <w:rsid w:val="00AD1339"/>
    <w:rsid w:val="00AD1B0A"/>
    <w:rsid w:val="00AE2FD5"/>
    <w:rsid w:val="00AE391A"/>
    <w:rsid w:val="00AE5072"/>
    <w:rsid w:val="00B10C6C"/>
    <w:rsid w:val="00B1406A"/>
    <w:rsid w:val="00B15C36"/>
    <w:rsid w:val="00B1664A"/>
    <w:rsid w:val="00B22568"/>
    <w:rsid w:val="00B31058"/>
    <w:rsid w:val="00B31FA7"/>
    <w:rsid w:val="00B3397E"/>
    <w:rsid w:val="00B3494F"/>
    <w:rsid w:val="00B34B12"/>
    <w:rsid w:val="00B36351"/>
    <w:rsid w:val="00B477C0"/>
    <w:rsid w:val="00B553E2"/>
    <w:rsid w:val="00B579EF"/>
    <w:rsid w:val="00B65D0B"/>
    <w:rsid w:val="00B664D8"/>
    <w:rsid w:val="00B71357"/>
    <w:rsid w:val="00B74713"/>
    <w:rsid w:val="00B76215"/>
    <w:rsid w:val="00B91CE2"/>
    <w:rsid w:val="00B93B17"/>
    <w:rsid w:val="00BA0672"/>
    <w:rsid w:val="00BA3273"/>
    <w:rsid w:val="00BB3467"/>
    <w:rsid w:val="00BB7351"/>
    <w:rsid w:val="00BC5578"/>
    <w:rsid w:val="00BD3F00"/>
    <w:rsid w:val="00C0642C"/>
    <w:rsid w:val="00C24C7C"/>
    <w:rsid w:val="00C41277"/>
    <w:rsid w:val="00C4180D"/>
    <w:rsid w:val="00C6218F"/>
    <w:rsid w:val="00C63032"/>
    <w:rsid w:val="00C71CCE"/>
    <w:rsid w:val="00C81D98"/>
    <w:rsid w:val="00C9364B"/>
    <w:rsid w:val="00C95765"/>
    <w:rsid w:val="00CA28BB"/>
    <w:rsid w:val="00CA543C"/>
    <w:rsid w:val="00CB26EF"/>
    <w:rsid w:val="00CD5680"/>
    <w:rsid w:val="00CD5F7A"/>
    <w:rsid w:val="00CE378E"/>
    <w:rsid w:val="00CF0996"/>
    <w:rsid w:val="00D072FA"/>
    <w:rsid w:val="00D151DB"/>
    <w:rsid w:val="00D30DDA"/>
    <w:rsid w:val="00D35092"/>
    <w:rsid w:val="00D74609"/>
    <w:rsid w:val="00D75076"/>
    <w:rsid w:val="00D8720A"/>
    <w:rsid w:val="00D953F7"/>
    <w:rsid w:val="00D96C6E"/>
    <w:rsid w:val="00DA47E7"/>
    <w:rsid w:val="00DB6ABC"/>
    <w:rsid w:val="00DC220E"/>
    <w:rsid w:val="00DD4E08"/>
    <w:rsid w:val="00DD64F8"/>
    <w:rsid w:val="00DE3A0D"/>
    <w:rsid w:val="00DF1C9A"/>
    <w:rsid w:val="00DF3C56"/>
    <w:rsid w:val="00DF68AF"/>
    <w:rsid w:val="00DF7511"/>
    <w:rsid w:val="00E0331A"/>
    <w:rsid w:val="00E20AB6"/>
    <w:rsid w:val="00E3670E"/>
    <w:rsid w:val="00E64D9E"/>
    <w:rsid w:val="00E65F3D"/>
    <w:rsid w:val="00E83F18"/>
    <w:rsid w:val="00E9223B"/>
    <w:rsid w:val="00EB23F6"/>
    <w:rsid w:val="00EC310C"/>
    <w:rsid w:val="00EC547D"/>
    <w:rsid w:val="00EF5D7E"/>
    <w:rsid w:val="00F0595E"/>
    <w:rsid w:val="00F14372"/>
    <w:rsid w:val="00F1750E"/>
    <w:rsid w:val="00F20D2C"/>
    <w:rsid w:val="00F21B7D"/>
    <w:rsid w:val="00F21BE3"/>
    <w:rsid w:val="00F21CF2"/>
    <w:rsid w:val="00F24898"/>
    <w:rsid w:val="00F3050E"/>
    <w:rsid w:val="00F3194F"/>
    <w:rsid w:val="00F4065A"/>
    <w:rsid w:val="00F455A3"/>
    <w:rsid w:val="00F65012"/>
    <w:rsid w:val="00F70113"/>
    <w:rsid w:val="00F73758"/>
    <w:rsid w:val="00F75F78"/>
    <w:rsid w:val="00F93B09"/>
    <w:rsid w:val="00FA0997"/>
    <w:rsid w:val="00FA7156"/>
    <w:rsid w:val="00FB2C92"/>
    <w:rsid w:val="00FC6C8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AE33"/>
  <w15:chartTrackingRefBased/>
  <w15:docId w15:val="{2E0613C2-1D7F-4B55-8E12-E9005025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072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2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7837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89490C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3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13AF"/>
    <w:rPr>
      <w:rFonts w:eastAsiaTheme="minorEastAsia"/>
      <w:color w:val="5A5A5A" w:themeColor="text1" w:themeTint="A5"/>
      <w:spacing w:val="15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132@skolers.org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EE38-6C25-40C7-969F-57BC5063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omic</dc:creator>
  <cp:keywords/>
  <dc:description/>
  <cp:lastModifiedBy>Branislav Petrović</cp:lastModifiedBy>
  <cp:revision>2</cp:revision>
  <cp:lastPrinted>2022-08-19T10:22:00Z</cp:lastPrinted>
  <dcterms:created xsi:type="dcterms:W3CDTF">2022-08-19T18:22:00Z</dcterms:created>
  <dcterms:modified xsi:type="dcterms:W3CDTF">2022-08-19T18:22:00Z</dcterms:modified>
</cp:coreProperties>
</file>